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FA888" w14:textId="56FE0F59" w:rsidR="007E668D" w:rsidRPr="00C95C21" w:rsidRDefault="00FD2F7B" w:rsidP="00427ED4">
      <w:pPr>
        <w:jc w:val="both"/>
      </w:pPr>
      <w:r>
        <w:t>Cienījamais jaun</w:t>
      </w:r>
      <w:r w:rsidR="00427ED4" w:rsidRPr="00C95C21">
        <w:t xml:space="preserve">veidojamā </w:t>
      </w:r>
      <w:r w:rsidR="00DB4AA8">
        <w:t>Ludzas</w:t>
      </w:r>
      <w:r w:rsidR="00427ED4" w:rsidRPr="00C95C21">
        <w:t xml:space="preserve"> novada iedzīvotāj!</w:t>
      </w:r>
    </w:p>
    <w:p w14:paraId="0891753A" w14:textId="489D3CE2" w:rsidR="0005141F" w:rsidRPr="00A02446" w:rsidRDefault="00DB4AA8" w:rsidP="00A02446">
      <w:pPr>
        <w:spacing w:line="276" w:lineRule="auto"/>
        <w:jc w:val="both"/>
      </w:pPr>
      <w:r>
        <w:t>Ludzas, Ciblas, Kārsavas un Zilupes</w:t>
      </w:r>
      <w:r w:rsidR="00833F4E" w:rsidRPr="00C95C21">
        <w:t xml:space="preserve"> novadu pašvaldības</w:t>
      </w:r>
      <w:r w:rsidR="0005141F" w:rsidRPr="00C95C21">
        <w:t xml:space="preserve"> aicina Jūs iesaistīties </w:t>
      </w:r>
      <w:r w:rsidR="00175F89">
        <w:t xml:space="preserve">jaunveidojamā </w:t>
      </w:r>
      <w:r>
        <w:t>Ludzas</w:t>
      </w:r>
      <w:r w:rsidR="00833F4E" w:rsidRPr="00C95C21">
        <w:t xml:space="preserve"> </w:t>
      </w:r>
      <w:r w:rsidR="0005141F" w:rsidRPr="00C95C21">
        <w:t>novada</w:t>
      </w:r>
      <w:r w:rsidR="00427ED4" w:rsidRPr="00C95C21">
        <w:t xml:space="preserve"> jaunās Attīstības stratēģijas un</w:t>
      </w:r>
      <w:r w:rsidR="0005141F" w:rsidRPr="00C95C21">
        <w:t xml:space="preserve"> Attīstības programmas </w:t>
      </w:r>
      <w:r w:rsidR="00833F4E" w:rsidRPr="00C95C21">
        <w:t>2021.—2027</w:t>
      </w:r>
      <w:r w:rsidR="002D59B2" w:rsidRPr="00C95C21">
        <w:t>. gadam</w:t>
      </w:r>
      <w:r w:rsidR="00427ED4" w:rsidRPr="00C95C21">
        <w:t xml:space="preserve"> </w:t>
      </w:r>
      <w:r w:rsidR="0005141F" w:rsidRPr="00C95C21">
        <w:t xml:space="preserve">izstrādē, </w:t>
      </w:r>
      <w:r w:rsidR="002D59B2" w:rsidRPr="0022559F">
        <w:rPr>
          <w:b/>
        </w:rPr>
        <w:t xml:space="preserve">līdz šī gada </w:t>
      </w:r>
      <w:r>
        <w:rPr>
          <w:b/>
        </w:rPr>
        <w:t>25.</w:t>
      </w:r>
      <w:r w:rsidR="00A02446">
        <w:rPr>
          <w:b/>
        </w:rPr>
        <w:t xml:space="preserve"> </w:t>
      </w:r>
      <w:r>
        <w:rPr>
          <w:b/>
        </w:rPr>
        <w:t>februārim</w:t>
      </w:r>
      <w:r w:rsidR="002D59B2" w:rsidRPr="00C95C21">
        <w:t xml:space="preserve"> </w:t>
      </w:r>
      <w:r w:rsidR="0005141F" w:rsidRPr="00C95C21">
        <w:t>atbildot uz šīs aptaujas jautājumiem</w:t>
      </w:r>
      <w:r w:rsidR="00427ED4" w:rsidRPr="00C95C21">
        <w:t xml:space="preserve"> un kopīgi definējot </w:t>
      </w:r>
      <w:r w:rsidR="00427ED4" w:rsidRPr="00A02446">
        <w:t>jaunā novada prioritātes</w:t>
      </w:r>
      <w:r w:rsidR="0005141F" w:rsidRPr="00A02446">
        <w:t>.</w:t>
      </w:r>
    </w:p>
    <w:p w14:paraId="6A6ACE5C" w14:textId="77777777" w:rsidR="00A02446" w:rsidRPr="00A02446" w:rsidRDefault="00A02446" w:rsidP="00A02446">
      <w:pPr>
        <w:spacing w:line="276" w:lineRule="auto"/>
        <w:jc w:val="both"/>
        <w:rPr>
          <w:szCs w:val="24"/>
        </w:rPr>
      </w:pPr>
      <w:r w:rsidRPr="00A02446">
        <w:rPr>
          <w:szCs w:val="24"/>
        </w:rPr>
        <w:t xml:space="preserve">Anketas var iesniegt: 1) aizpildot tiešsaistē: </w:t>
      </w:r>
      <w:r w:rsidRPr="00A02446">
        <w:rPr>
          <w:rFonts w:eastAsia="Times New Roman"/>
          <w:szCs w:val="24"/>
          <w:lang w:eastAsia="lv-LV"/>
        </w:rPr>
        <w:t>aptaujas "</w:t>
      </w:r>
      <w:r w:rsidRPr="00A02446">
        <w:rPr>
          <w:rFonts w:eastAsia="Times New Roman"/>
          <w:b/>
          <w:bCs/>
          <w:szCs w:val="24"/>
          <w:bdr w:val="none" w:sz="0" w:space="0" w:color="auto" w:frame="1"/>
          <w:lang w:eastAsia="lv-LV"/>
        </w:rPr>
        <w:t>Jaunveidojamā Ludzas novada jaunās Attīstības stratēģijas un Attīstības programmas 2021.—2027. gadam izstrāde. Iedzīvotāju aptauja</w:t>
      </w:r>
      <w:r w:rsidRPr="00A02446">
        <w:rPr>
          <w:rFonts w:eastAsia="Times New Roman"/>
          <w:szCs w:val="24"/>
          <w:lang w:eastAsia="lv-LV"/>
        </w:rPr>
        <w:t xml:space="preserve">" tiešā adrese ir: </w:t>
      </w:r>
      <w:hyperlink r:id="rId6" w:history="1">
        <w:r w:rsidRPr="00A02446">
          <w:rPr>
            <w:rStyle w:val="Hyperlink"/>
            <w:rFonts w:eastAsia="Times New Roman"/>
            <w:color w:val="auto"/>
            <w:szCs w:val="24"/>
            <w:bdr w:val="none" w:sz="0" w:space="0" w:color="auto" w:frame="1"/>
            <w:lang w:eastAsia="lv-LV"/>
          </w:rPr>
          <w:t>www.visidati.lv/aptauja/1680127707/</w:t>
        </w:r>
      </w:hyperlink>
      <w:r w:rsidRPr="00A02446">
        <w:rPr>
          <w:rFonts w:eastAsia="Times New Roman"/>
          <w:szCs w:val="24"/>
          <w:lang w:eastAsia="lv-LV"/>
        </w:rPr>
        <w:t xml:space="preserve"> </w:t>
      </w:r>
      <w:r w:rsidRPr="00A02446">
        <w:rPr>
          <w:szCs w:val="24"/>
        </w:rPr>
        <w:t xml:space="preserve">2) nosūtot elektroniski aizpildītu anketu uz e-pastu </w:t>
      </w:r>
      <w:hyperlink r:id="rId7" w:history="1">
        <w:r w:rsidRPr="00A02446">
          <w:rPr>
            <w:rStyle w:val="Hyperlink"/>
            <w:color w:val="auto"/>
            <w:szCs w:val="24"/>
          </w:rPr>
          <w:t>ilona.igovena@ludza.lv</w:t>
        </w:r>
      </w:hyperlink>
      <w:r w:rsidRPr="00A02446">
        <w:rPr>
          <w:szCs w:val="24"/>
        </w:rPr>
        <w:t>;</w:t>
      </w:r>
      <w:r w:rsidRPr="00A02446">
        <w:rPr>
          <w:rFonts w:eastAsia="Times New Roman"/>
          <w:szCs w:val="24"/>
          <w:lang w:eastAsia="lv-LV"/>
        </w:rPr>
        <w:t xml:space="preserve"> </w:t>
      </w:r>
      <w:r w:rsidRPr="00A02446">
        <w:rPr>
          <w:szCs w:val="24"/>
        </w:rPr>
        <w:t>3) iesniedzot aizpildītās anketas papīra formā Ludzas novada pašvaldībā (Raiņa iela 16, Klientu apkalpošanas centrā), Ciblas novada pašvaldībā (</w:t>
      </w:r>
      <w:r w:rsidRPr="00A02446">
        <w:rPr>
          <w:szCs w:val="24"/>
          <w:shd w:val="clear" w:color="auto" w:fill="FFFFFF"/>
        </w:rPr>
        <w:t>Klientu apkalpošanas centrā, Domes nams, Blonti, Blontu pagasts, Ciblas novads)</w:t>
      </w:r>
      <w:r w:rsidRPr="00A02446">
        <w:rPr>
          <w:szCs w:val="24"/>
        </w:rPr>
        <w:t>, Kārsavas novada pašvaldībā (Klientu apkalpošanas centrā, Vienības ielā 53, Kārsavā), Zilupes novada pašvaldībā (Klientu apkalpošanas centrā, Raiņa ielā 13, Zilupē) vai tuvākajā pagasta pārvaldē.</w:t>
      </w:r>
    </w:p>
    <w:p w14:paraId="07048128" w14:textId="33AC8000" w:rsidR="0005141F" w:rsidRPr="00C95C21" w:rsidRDefault="0005141F" w:rsidP="00427ED4">
      <w:pPr>
        <w:jc w:val="both"/>
      </w:pPr>
      <w:r w:rsidRPr="00C95C21">
        <w:t>Anketa</w:t>
      </w:r>
      <w:r w:rsidR="002D59B2" w:rsidRPr="00C95C21">
        <w:t>s</w:t>
      </w:r>
      <w:r w:rsidRPr="00C95C21">
        <w:t xml:space="preserve"> ir anonīma</w:t>
      </w:r>
      <w:r w:rsidR="002D59B2" w:rsidRPr="00C95C21">
        <w:t>s</w:t>
      </w:r>
      <w:r w:rsidRPr="00C95C21">
        <w:t>, atbildes tiks izmantotas tikai apkopotā veidā</w:t>
      </w:r>
      <w:r w:rsidR="002D59B2" w:rsidRPr="00C95C21">
        <w:t xml:space="preserve"> </w:t>
      </w:r>
      <w:r w:rsidR="00734C58" w:rsidRPr="00C95C21">
        <w:t xml:space="preserve">jaunveidojamā </w:t>
      </w:r>
      <w:r w:rsidR="00DB4AA8">
        <w:t xml:space="preserve">Ludzas </w:t>
      </w:r>
      <w:r w:rsidR="00734C58" w:rsidRPr="00C95C21">
        <w:t>novada a</w:t>
      </w:r>
      <w:r w:rsidR="002D59B2" w:rsidRPr="00C95C21">
        <w:t xml:space="preserve">ttīstības </w:t>
      </w:r>
      <w:r w:rsidR="00833F4E" w:rsidRPr="00C95C21">
        <w:t>dokumentu</w:t>
      </w:r>
      <w:r w:rsidR="002D59B2" w:rsidRPr="00C95C21">
        <w:t xml:space="preserve"> izstrādē</w:t>
      </w:r>
      <w:r w:rsidR="00833F4E" w:rsidRPr="00C95C21">
        <w:t xml:space="preserve">. </w:t>
      </w:r>
      <w:r w:rsidR="00427ED4" w:rsidRPr="00C95C21">
        <w:t>R</w:t>
      </w:r>
      <w:r w:rsidR="00833F4E" w:rsidRPr="00C95C21">
        <w:t xml:space="preserve">ezultātu kopsavilkums tiks publicēts </w:t>
      </w:r>
      <w:hyperlink r:id="rId8" w:history="1">
        <w:r w:rsidR="00DB4AA8" w:rsidRPr="00D73A65">
          <w:rPr>
            <w:rStyle w:val="Hyperlink"/>
          </w:rPr>
          <w:t>www.ludza.lv</w:t>
        </w:r>
      </w:hyperlink>
      <w:r w:rsidR="00833F4E" w:rsidRPr="00C95C21">
        <w:t xml:space="preserve">, </w:t>
      </w:r>
      <w:hyperlink r:id="rId9" w:history="1">
        <w:r w:rsidR="006C362D" w:rsidRPr="00D73A65">
          <w:rPr>
            <w:rStyle w:val="Hyperlink"/>
          </w:rPr>
          <w:t>www.ciblasnovads.lv</w:t>
        </w:r>
      </w:hyperlink>
      <w:r w:rsidR="00DB4AA8">
        <w:t xml:space="preserve">, </w:t>
      </w:r>
      <w:hyperlink r:id="rId10" w:history="1">
        <w:r w:rsidR="00175F89" w:rsidRPr="00D73A65">
          <w:rPr>
            <w:rStyle w:val="Hyperlink"/>
          </w:rPr>
          <w:t>www.kārsava.lv</w:t>
        </w:r>
      </w:hyperlink>
      <w:r w:rsidR="00175F89">
        <w:t xml:space="preserve"> </w:t>
      </w:r>
      <w:r w:rsidR="00833F4E" w:rsidRPr="00C95C21">
        <w:t xml:space="preserve">un </w:t>
      </w:r>
      <w:hyperlink r:id="rId11" w:history="1">
        <w:r w:rsidR="00175F89" w:rsidRPr="00D73A65">
          <w:rPr>
            <w:rStyle w:val="Hyperlink"/>
          </w:rPr>
          <w:t>www.zilupe.lv</w:t>
        </w:r>
      </w:hyperlink>
      <w:r w:rsidR="00833F4E" w:rsidRPr="00C95C21">
        <w:t xml:space="preserve">. </w:t>
      </w:r>
    </w:p>
    <w:p w14:paraId="7962B083" w14:textId="77777777" w:rsidR="002C4D95" w:rsidRDefault="002C4D95" w:rsidP="002C4D95">
      <w:pPr>
        <w:pStyle w:val="Jautjums"/>
        <w:jc w:val="both"/>
      </w:pPr>
      <w:r>
        <w:t>Lūdzu, norādiet Jūsu vecumu:</w:t>
      </w:r>
    </w:p>
    <w:p w14:paraId="5A1A78EA" w14:textId="77777777" w:rsidR="002C4D95" w:rsidRDefault="00A02446" w:rsidP="002C4D95">
      <w:pPr>
        <w:pStyle w:val="Atbilde"/>
        <w:jc w:val="both"/>
      </w:pPr>
      <w:sdt>
        <w:sdtPr>
          <w:id w:val="31784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95">
            <w:rPr>
              <w:rFonts w:ascii="Segoe UI Symbol" w:eastAsia="MS Gothic" w:hAnsi="Segoe UI Symbol" w:cs="Segoe UI Symbol"/>
            </w:rPr>
            <w:t>☐</w:t>
          </w:r>
        </w:sdtContent>
      </w:sdt>
      <w:r w:rsidR="002C4D95">
        <w:t xml:space="preserve"> līdz 18</w:t>
      </w:r>
      <w:r w:rsidR="002C4D95">
        <w:tab/>
      </w:r>
      <w:sdt>
        <w:sdtPr>
          <w:id w:val="21193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95">
            <w:rPr>
              <w:rFonts w:ascii="Segoe UI Symbol" w:eastAsia="MS Gothic" w:hAnsi="Segoe UI Symbol" w:cs="Segoe UI Symbol"/>
            </w:rPr>
            <w:t>☐</w:t>
          </w:r>
        </w:sdtContent>
      </w:sdt>
      <w:r w:rsidR="002C4D95">
        <w:t xml:space="preserve"> 19—25</w:t>
      </w:r>
      <w:r w:rsidR="002C4D95">
        <w:tab/>
      </w:r>
      <w:sdt>
        <w:sdtPr>
          <w:id w:val="7686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95">
            <w:rPr>
              <w:rFonts w:ascii="Segoe UI Symbol" w:eastAsia="MS Gothic" w:hAnsi="Segoe UI Symbol" w:cs="Segoe UI Symbol"/>
            </w:rPr>
            <w:t>☐</w:t>
          </w:r>
        </w:sdtContent>
      </w:sdt>
      <w:r w:rsidR="002C4D95">
        <w:t xml:space="preserve"> 26—40</w:t>
      </w:r>
      <w:r w:rsidR="002C4D95">
        <w:tab/>
      </w:r>
      <w:sdt>
        <w:sdtPr>
          <w:id w:val="176765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95">
            <w:rPr>
              <w:rFonts w:ascii="Segoe UI Symbol" w:eastAsia="MS Gothic" w:hAnsi="Segoe UI Symbol" w:cs="Segoe UI Symbol"/>
            </w:rPr>
            <w:t>☐</w:t>
          </w:r>
        </w:sdtContent>
      </w:sdt>
      <w:r w:rsidR="002C4D95">
        <w:t xml:space="preserve"> 41—55</w:t>
      </w:r>
      <w:r w:rsidR="002C4D95">
        <w:tab/>
      </w:r>
      <w:sdt>
        <w:sdtPr>
          <w:id w:val="-39581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95">
            <w:rPr>
              <w:rFonts w:ascii="Segoe UI Symbol" w:eastAsia="MS Gothic" w:hAnsi="Segoe UI Symbol" w:cs="Segoe UI Symbol"/>
            </w:rPr>
            <w:t>☐</w:t>
          </w:r>
        </w:sdtContent>
      </w:sdt>
      <w:r w:rsidR="002C4D95">
        <w:t xml:space="preserve"> 56—65</w:t>
      </w:r>
      <w:r w:rsidR="002C4D95">
        <w:tab/>
      </w:r>
      <w:sdt>
        <w:sdtPr>
          <w:id w:val="78794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95">
            <w:rPr>
              <w:rFonts w:ascii="Segoe UI Symbol" w:eastAsia="MS Gothic" w:hAnsi="Segoe UI Symbol" w:cs="Segoe UI Symbol"/>
            </w:rPr>
            <w:t>☐</w:t>
          </w:r>
        </w:sdtContent>
      </w:sdt>
      <w:r w:rsidR="002C4D95">
        <w:t xml:space="preserve"> vairāk par 66</w:t>
      </w:r>
    </w:p>
    <w:p w14:paraId="449D956E" w14:textId="77777777" w:rsidR="002C4D95" w:rsidRDefault="002C4D95" w:rsidP="002C4D95">
      <w:pPr>
        <w:pStyle w:val="Atbilde"/>
        <w:jc w:val="both"/>
      </w:pPr>
    </w:p>
    <w:p w14:paraId="6C7A706E" w14:textId="77777777" w:rsidR="002C4D95" w:rsidRDefault="002C4D95" w:rsidP="002C4D95">
      <w:pPr>
        <w:pStyle w:val="Jautjums"/>
        <w:jc w:val="both"/>
      </w:pPr>
      <w:r>
        <w:t>Lūdzu, norādiet Jūsu nodarbošanos:</w:t>
      </w: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6"/>
      </w:tblGrid>
      <w:tr w:rsidR="002C4D95" w14:paraId="594497E1" w14:textId="77777777" w:rsidTr="002C4D95">
        <w:tc>
          <w:tcPr>
            <w:tcW w:w="5105" w:type="dxa"/>
            <w:hideMark/>
          </w:tcPr>
          <w:p w14:paraId="30381323" w14:textId="77777777" w:rsidR="002C4D95" w:rsidRDefault="00A02446">
            <w:pPr>
              <w:pStyle w:val="Atbilde"/>
              <w:jc w:val="both"/>
            </w:pPr>
            <w:sdt>
              <w:sdtPr>
                <w:id w:val="190834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skolēns</w:t>
            </w:r>
          </w:p>
          <w:p w14:paraId="72430432" w14:textId="77777777" w:rsidR="002C4D95" w:rsidRDefault="00A02446">
            <w:pPr>
              <w:pStyle w:val="Atbilde"/>
              <w:jc w:val="both"/>
            </w:pPr>
            <w:sdt>
              <w:sdtPr>
                <w:id w:val="-14505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students</w:t>
            </w:r>
          </w:p>
          <w:p w14:paraId="1004F43E" w14:textId="77777777" w:rsidR="002C4D95" w:rsidRDefault="00A02446">
            <w:pPr>
              <w:pStyle w:val="Atbilde"/>
              <w:jc w:val="both"/>
            </w:pPr>
            <w:sdt>
              <w:sdtPr>
                <w:id w:val="102559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uzņēmējs/ uzņēmuma īpašnieks</w:t>
            </w:r>
          </w:p>
          <w:p w14:paraId="291AAE97" w14:textId="77777777" w:rsidR="002C4D95" w:rsidRDefault="00A02446">
            <w:pPr>
              <w:pStyle w:val="Atbilde"/>
              <w:jc w:val="both"/>
            </w:pPr>
            <w:sdt>
              <w:sdtPr>
                <w:id w:val="9120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privāta uzņēmuma darbinieks</w:t>
            </w:r>
          </w:p>
          <w:p w14:paraId="7FA895F1" w14:textId="77777777" w:rsidR="002C4D95" w:rsidRDefault="00A02446">
            <w:pPr>
              <w:pStyle w:val="Atbilde"/>
              <w:jc w:val="both"/>
            </w:pPr>
            <w:sdt>
              <w:sdtPr>
                <w:id w:val="-12618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pašnodarbināta persona</w:t>
            </w:r>
          </w:p>
        </w:tc>
        <w:tc>
          <w:tcPr>
            <w:tcW w:w="5106" w:type="dxa"/>
            <w:hideMark/>
          </w:tcPr>
          <w:p w14:paraId="018D3C82" w14:textId="77777777" w:rsidR="002C4D95" w:rsidRDefault="00A02446">
            <w:pPr>
              <w:pStyle w:val="Atbilde"/>
              <w:jc w:val="both"/>
            </w:pPr>
            <w:sdt>
              <w:sdtPr>
                <w:id w:val="-4445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valsts vai pašvaldības iestādes darbinieks</w:t>
            </w:r>
          </w:p>
          <w:p w14:paraId="225707BE" w14:textId="344C5630" w:rsidR="002C4D95" w:rsidRDefault="00A02446">
            <w:pPr>
              <w:pStyle w:val="Atbilde"/>
              <w:jc w:val="both"/>
            </w:pPr>
            <w:sdt>
              <w:sdtPr>
                <w:id w:val="-144692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mājsaimniece</w:t>
            </w:r>
          </w:p>
          <w:p w14:paraId="7FD0C68F" w14:textId="77777777" w:rsidR="002C4D95" w:rsidRDefault="00A02446">
            <w:pPr>
              <w:pStyle w:val="Atbilde"/>
              <w:jc w:val="both"/>
            </w:pPr>
            <w:sdt>
              <w:sdtPr>
                <w:id w:val="74337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bezdarbnieks</w:t>
            </w:r>
          </w:p>
          <w:p w14:paraId="075E4CAF" w14:textId="77777777" w:rsidR="002C4D95" w:rsidRDefault="00A02446">
            <w:pPr>
              <w:pStyle w:val="Atbilde"/>
              <w:jc w:val="both"/>
            </w:pPr>
            <w:sdt>
              <w:sdtPr>
                <w:id w:val="-134801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pensionārs</w:t>
            </w:r>
          </w:p>
          <w:p w14:paraId="47B080A8" w14:textId="77777777" w:rsidR="002C4D95" w:rsidRDefault="00A02446">
            <w:pPr>
              <w:pStyle w:val="Atbilde"/>
              <w:jc w:val="both"/>
            </w:pPr>
            <w:sdt>
              <w:sdtPr>
                <w:id w:val="-210186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cits: </w:t>
            </w:r>
            <w:sdt>
              <w:sdtPr>
                <w:id w:val="700058619"/>
                <w:showingPlcHdr/>
                <w:text/>
              </w:sdtPr>
              <w:sdtEndPr/>
              <w:sdtContent>
                <w:r w:rsidR="002C4D95">
                  <w:rPr>
                    <w:rStyle w:val="PlaceholderText"/>
                  </w:rPr>
                  <w:t>_____________________________</w:t>
                </w:r>
              </w:sdtContent>
            </w:sdt>
          </w:p>
        </w:tc>
      </w:tr>
    </w:tbl>
    <w:p w14:paraId="12AB794E" w14:textId="57596254" w:rsidR="002C4D95" w:rsidRDefault="002C4D95" w:rsidP="00427ED4">
      <w:pPr>
        <w:jc w:val="both"/>
      </w:pPr>
    </w:p>
    <w:p w14:paraId="40BB904B" w14:textId="77777777" w:rsidR="002C4D95" w:rsidRDefault="002C4D95" w:rsidP="002C4D95">
      <w:pPr>
        <w:pStyle w:val="Jautjums"/>
        <w:jc w:val="both"/>
      </w:pPr>
      <w:r>
        <w:t>Lūdzu, norādiet Jūsu dzīvesvietu: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C4D95" w14:paraId="0ED8F3D2" w14:textId="77777777" w:rsidTr="002C4D95">
        <w:tc>
          <w:tcPr>
            <w:tcW w:w="5103" w:type="dxa"/>
          </w:tcPr>
          <w:p w14:paraId="769B6DC0" w14:textId="4A281AF6" w:rsidR="002C4D95" w:rsidRPr="0066369D" w:rsidRDefault="002C4D95">
            <w:pPr>
              <w:pStyle w:val="Atbilde"/>
              <w:jc w:val="both"/>
              <w:rPr>
                <w:i/>
              </w:rPr>
            </w:pPr>
            <w:r w:rsidRPr="0066369D">
              <w:rPr>
                <w:i/>
              </w:rPr>
              <w:t>Ludzas novads</w:t>
            </w:r>
          </w:p>
          <w:p w14:paraId="43CE5D27" w14:textId="06136BC4" w:rsidR="002C4D95" w:rsidRDefault="00A02446">
            <w:pPr>
              <w:pStyle w:val="Atbilde"/>
              <w:jc w:val="both"/>
            </w:pPr>
            <w:sdt>
              <w:sdtPr>
                <w:id w:val="-4660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2C4D95" w:rsidRPr="0066369D">
              <w:t>Ludzas pilsēt</w:t>
            </w:r>
            <w:r w:rsidR="0066369D">
              <w:t>a</w:t>
            </w:r>
            <w:r w:rsidR="002C4D95">
              <w:rPr>
                <w:bCs/>
                <w:i/>
                <w:iCs/>
                <w:sz w:val="18"/>
              </w:rPr>
              <w:t xml:space="preserve"> </w:t>
            </w:r>
          </w:p>
          <w:p w14:paraId="5ED88B7D" w14:textId="1A1DF4E0" w:rsidR="002C4D95" w:rsidRDefault="00A02446">
            <w:pPr>
              <w:pStyle w:val="Atbilde"/>
              <w:jc w:val="both"/>
            </w:pPr>
            <w:sdt>
              <w:sdtPr>
                <w:id w:val="-86736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4D95">
              <w:t xml:space="preserve"> Briģu pagasts</w:t>
            </w:r>
          </w:p>
          <w:p w14:paraId="346C30F3" w14:textId="28F8AAA2" w:rsidR="002C4D95" w:rsidRDefault="00A02446">
            <w:pPr>
              <w:pStyle w:val="Atbilde"/>
              <w:jc w:val="both"/>
            </w:pPr>
            <w:sdt>
              <w:sdtPr>
                <w:id w:val="-114218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4D95">
              <w:t xml:space="preserve"> Cirmas pagasts</w:t>
            </w:r>
          </w:p>
          <w:p w14:paraId="359E9B64" w14:textId="332EEF89" w:rsidR="002C4D95" w:rsidRDefault="00A02446">
            <w:pPr>
              <w:pStyle w:val="Atbilde"/>
              <w:jc w:val="both"/>
            </w:pPr>
            <w:sdt>
              <w:sdtPr>
                <w:id w:val="-1188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Isnaudas pagasts</w:t>
            </w:r>
          </w:p>
          <w:p w14:paraId="20BC1F40" w14:textId="0D8E3059" w:rsidR="002C4D95" w:rsidRDefault="00A02446">
            <w:pPr>
              <w:pStyle w:val="Atbilde"/>
              <w:jc w:val="both"/>
            </w:pPr>
            <w:sdt>
              <w:sdtPr>
                <w:id w:val="-35542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Istras pagasts</w:t>
            </w:r>
          </w:p>
          <w:p w14:paraId="6C079E82" w14:textId="56A7CEC9" w:rsidR="002C4D95" w:rsidRDefault="00A02446">
            <w:pPr>
              <w:pStyle w:val="Atbilde"/>
              <w:jc w:val="both"/>
            </w:pPr>
            <w:sdt>
              <w:sdtPr>
                <w:id w:val="109597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Nirzas pagasts</w:t>
            </w:r>
          </w:p>
          <w:p w14:paraId="7B58CD45" w14:textId="258C843F" w:rsidR="002C4D95" w:rsidRDefault="00A02446">
            <w:pPr>
              <w:pStyle w:val="Atbilde"/>
              <w:jc w:val="both"/>
            </w:pPr>
            <w:sdt>
              <w:sdtPr>
                <w:id w:val="-42272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Ņukšu pagasts</w:t>
            </w:r>
          </w:p>
          <w:p w14:paraId="18C7CD93" w14:textId="01FD7F9C" w:rsidR="002C4D95" w:rsidRDefault="00A02446">
            <w:pPr>
              <w:pStyle w:val="Atbilde"/>
              <w:jc w:val="both"/>
            </w:pPr>
            <w:sdt>
              <w:sdtPr>
                <w:id w:val="-151459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4D95">
              <w:t xml:space="preserve"> Pildas pagasts</w:t>
            </w:r>
          </w:p>
          <w:p w14:paraId="44263D78" w14:textId="04EE6A77" w:rsidR="002C4D95" w:rsidRDefault="00A02446">
            <w:pPr>
              <w:pStyle w:val="Atbilde"/>
              <w:jc w:val="both"/>
            </w:pPr>
            <w:sdt>
              <w:sdtPr>
                <w:id w:val="-177447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4D95">
              <w:t xml:space="preserve"> Pureņu pagasts </w:t>
            </w:r>
          </w:p>
          <w:p w14:paraId="0A10FFDC" w14:textId="7119B4C0" w:rsidR="002C4D95" w:rsidRDefault="00A02446">
            <w:pPr>
              <w:pStyle w:val="Atbilde"/>
              <w:jc w:val="both"/>
            </w:pPr>
            <w:sdt>
              <w:sdtPr>
                <w:id w:val="-114690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Rundēnu pagasts</w:t>
            </w:r>
          </w:p>
          <w:p w14:paraId="023829F5" w14:textId="77777777" w:rsidR="0066369D" w:rsidRDefault="0066369D">
            <w:pPr>
              <w:pStyle w:val="Atbilde"/>
              <w:jc w:val="both"/>
            </w:pPr>
          </w:p>
          <w:p w14:paraId="05CE60D4" w14:textId="4894EC98" w:rsidR="002C4D95" w:rsidRPr="0066369D" w:rsidRDefault="002C4D95">
            <w:pPr>
              <w:pStyle w:val="Atbilde"/>
              <w:jc w:val="both"/>
              <w:rPr>
                <w:i/>
              </w:rPr>
            </w:pPr>
            <w:r w:rsidRPr="0066369D">
              <w:rPr>
                <w:i/>
              </w:rPr>
              <w:t>Ciblas novads</w:t>
            </w:r>
            <w:r w:rsidR="00760217" w:rsidRPr="0066369D">
              <w:rPr>
                <w:i/>
              </w:rPr>
              <w:t xml:space="preserve"> </w:t>
            </w:r>
          </w:p>
          <w:p w14:paraId="4934578A" w14:textId="4B19FB88" w:rsidR="002C4D95" w:rsidRDefault="00A02446">
            <w:pPr>
              <w:pStyle w:val="Atbilde"/>
              <w:jc w:val="both"/>
            </w:pPr>
            <w:sdt>
              <w:sdtPr>
                <w:id w:val="-220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Blontu</w:t>
            </w:r>
            <w:r w:rsidR="002C4D95">
              <w:t xml:space="preserve"> pagasts</w:t>
            </w:r>
          </w:p>
          <w:p w14:paraId="780F20F2" w14:textId="7A1ABD04" w:rsidR="002C4D95" w:rsidRDefault="00A02446">
            <w:pPr>
              <w:pStyle w:val="Atbilde"/>
              <w:jc w:val="both"/>
            </w:pPr>
            <w:sdt>
              <w:sdtPr>
                <w:id w:val="-196055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Ciblas</w:t>
            </w:r>
            <w:r w:rsidR="002C4D95">
              <w:t xml:space="preserve"> pagasts</w:t>
            </w:r>
          </w:p>
          <w:p w14:paraId="776FDF9E" w14:textId="44DE7C45" w:rsidR="002C4D95" w:rsidRDefault="00A02446">
            <w:pPr>
              <w:pStyle w:val="Atbilde"/>
              <w:jc w:val="both"/>
            </w:pPr>
            <w:sdt>
              <w:sdtPr>
                <w:id w:val="-142100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Līdumnieku</w:t>
            </w:r>
            <w:r w:rsidR="002C4D95">
              <w:t xml:space="preserve"> pagasts</w:t>
            </w:r>
          </w:p>
          <w:p w14:paraId="630B5EF2" w14:textId="70D717B7" w:rsidR="0066369D" w:rsidRDefault="00A02446" w:rsidP="0066369D">
            <w:pPr>
              <w:pStyle w:val="Atbilde"/>
              <w:jc w:val="both"/>
            </w:pPr>
            <w:sdt>
              <w:sdtPr>
                <w:id w:val="2079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369D">
              <w:t xml:space="preserve"> Pušmucovas pagasts</w:t>
            </w:r>
          </w:p>
          <w:p w14:paraId="19E2AC68" w14:textId="6F932E73" w:rsidR="002C4D95" w:rsidRDefault="00A02446" w:rsidP="0066369D">
            <w:pPr>
              <w:pStyle w:val="Atbilde"/>
              <w:jc w:val="both"/>
            </w:pPr>
            <w:sdt>
              <w:sdtPr>
                <w:id w:val="-68583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369D">
              <w:t xml:space="preserve"> Zvirgzdenes pagasts</w:t>
            </w:r>
          </w:p>
        </w:tc>
        <w:tc>
          <w:tcPr>
            <w:tcW w:w="5103" w:type="dxa"/>
            <w:hideMark/>
          </w:tcPr>
          <w:p w14:paraId="27FCDCF0" w14:textId="504A0E32" w:rsidR="002C4D95" w:rsidRPr="0066369D" w:rsidRDefault="0066369D">
            <w:pPr>
              <w:pStyle w:val="Atbilde"/>
              <w:jc w:val="both"/>
              <w:rPr>
                <w:i/>
              </w:rPr>
            </w:pPr>
            <w:r w:rsidRPr="0066369D">
              <w:rPr>
                <w:i/>
              </w:rPr>
              <w:t>Kārsavas novads</w:t>
            </w:r>
          </w:p>
          <w:p w14:paraId="2AB49DC8" w14:textId="1EFB8F3D" w:rsidR="002C4D95" w:rsidRDefault="00A02446">
            <w:pPr>
              <w:pStyle w:val="Atbilde"/>
              <w:jc w:val="both"/>
            </w:pPr>
            <w:sdt>
              <w:sdtPr>
                <w:id w:val="-15698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Kārsavas pilsēta</w:t>
            </w:r>
            <w:r w:rsidR="002C4D95">
              <w:t xml:space="preserve"> </w:t>
            </w:r>
          </w:p>
          <w:p w14:paraId="6E15DD24" w14:textId="09431CB8" w:rsidR="002C4D95" w:rsidRDefault="00A02446">
            <w:pPr>
              <w:pStyle w:val="Atbilde"/>
              <w:jc w:val="both"/>
            </w:pPr>
            <w:sdt>
              <w:sdtPr>
                <w:id w:val="-49480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Goliševas</w:t>
            </w:r>
            <w:r w:rsidR="002C4D95">
              <w:t xml:space="preserve"> pagasts</w:t>
            </w:r>
          </w:p>
          <w:p w14:paraId="57D1A5F6" w14:textId="28FD3ADA" w:rsidR="002C4D95" w:rsidRDefault="00A02446">
            <w:pPr>
              <w:pStyle w:val="Atbilde"/>
              <w:jc w:val="both"/>
            </w:pPr>
            <w:sdt>
              <w:sdtPr>
                <w:id w:val="-7406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Malnavas</w:t>
            </w:r>
            <w:r w:rsidR="002C4D95">
              <w:t xml:space="preserve"> pagasts</w:t>
            </w:r>
          </w:p>
          <w:p w14:paraId="20D8C02F" w14:textId="1A273F14" w:rsidR="002C4D95" w:rsidRDefault="00A02446">
            <w:pPr>
              <w:pStyle w:val="Atbilde"/>
              <w:jc w:val="both"/>
            </w:pPr>
            <w:sdt>
              <w:sdtPr>
                <w:id w:val="-158521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Mežvidu</w:t>
            </w:r>
            <w:r w:rsidR="002C4D95">
              <w:t xml:space="preserve"> pagasts</w:t>
            </w:r>
          </w:p>
          <w:p w14:paraId="3651A18B" w14:textId="3D8D9B22" w:rsidR="002C4D95" w:rsidRDefault="00A02446">
            <w:pPr>
              <w:pStyle w:val="Atbilde"/>
              <w:jc w:val="both"/>
            </w:pPr>
            <w:sdt>
              <w:sdtPr>
                <w:id w:val="-7531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Mērdzenes</w:t>
            </w:r>
            <w:r w:rsidR="002C4D95">
              <w:t xml:space="preserve"> pagasts</w:t>
            </w:r>
          </w:p>
          <w:p w14:paraId="74AF1C7F" w14:textId="0F0A70A4" w:rsidR="002C4D95" w:rsidRDefault="00A02446">
            <w:pPr>
              <w:pStyle w:val="Atbilde"/>
              <w:jc w:val="both"/>
            </w:pPr>
            <w:sdt>
              <w:sdtPr>
                <w:id w:val="134196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Salnavas</w:t>
            </w:r>
            <w:r w:rsidR="002C4D95">
              <w:t xml:space="preserve"> pagasts</w:t>
            </w:r>
          </w:p>
          <w:p w14:paraId="1E900777" w14:textId="77777777" w:rsidR="0066369D" w:rsidRDefault="0066369D">
            <w:pPr>
              <w:pStyle w:val="Atbilde"/>
              <w:jc w:val="both"/>
            </w:pPr>
          </w:p>
          <w:p w14:paraId="7CE52D84" w14:textId="355AF1AD" w:rsidR="002C4D95" w:rsidRPr="0066369D" w:rsidRDefault="0066369D">
            <w:pPr>
              <w:pStyle w:val="Atbilde"/>
              <w:jc w:val="both"/>
              <w:rPr>
                <w:i/>
              </w:rPr>
            </w:pPr>
            <w:r w:rsidRPr="0066369D">
              <w:rPr>
                <w:i/>
              </w:rPr>
              <w:t>Zilupes novads</w:t>
            </w:r>
          </w:p>
          <w:p w14:paraId="7F102B0B" w14:textId="0FB5D1A7" w:rsidR="002C4D95" w:rsidRDefault="00A02446">
            <w:pPr>
              <w:pStyle w:val="Atbilde"/>
              <w:jc w:val="both"/>
            </w:pPr>
            <w:sdt>
              <w:sdtPr>
                <w:id w:val="153314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Zilupes pilsēta</w:t>
            </w:r>
          </w:p>
          <w:p w14:paraId="2A503C35" w14:textId="79865AC1" w:rsidR="002C4D95" w:rsidRDefault="00A02446">
            <w:pPr>
              <w:pStyle w:val="Atbilde"/>
              <w:jc w:val="both"/>
            </w:pPr>
            <w:sdt>
              <w:sdtPr>
                <w:id w:val="-176660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Lauderu</w:t>
            </w:r>
            <w:r w:rsidR="002C4D95">
              <w:t xml:space="preserve"> pagasts</w:t>
            </w:r>
          </w:p>
          <w:p w14:paraId="632296CB" w14:textId="268E0345" w:rsidR="002C4D95" w:rsidRDefault="00A02446">
            <w:pPr>
              <w:pStyle w:val="Atbilde"/>
              <w:jc w:val="both"/>
            </w:pPr>
            <w:sdt>
              <w:sdtPr>
                <w:id w:val="46154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Pasienes</w:t>
            </w:r>
            <w:r w:rsidR="002C4D95">
              <w:t xml:space="preserve"> pagasts</w:t>
            </w:r>
          </w:p>
          <w:p w14:paraId="40FFC5E8" w14:textId="5A4B4827" w:rsidR="002C4D95" w:rsidRDefault="00A02446">
            <w:pPr>
              <w:pStyle w:val="Atbilde"/>
              <w:jc w:val="both"/>
            </w:pPr>
            <w:sdt>
              <w:sdtPr>
                <w:id w:val="-16921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Zaļesjes</w:t>
            </w:r>
            <w:r w:rsidR="002C4D95">
              <w:t xml:space="preserve"> pagasts</w:t>
            </w:r>
          </w:p>
          <w:p w14:paraId="2F583F28" w14:textId="77777777" w:rsidR="002C4D95" w:rsidRDefault="00A02446">
            <w:pPr>
              <w:pStyle w:val="Atbilde"/>
              <w:jc w:val="both"/>
            </w:pPr>
            <w:sdt>
              <w:sdtPr>
                <w:id w:val="169596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šobrīd dzīvoju citur Latvijā</w:t>
            </w:r>
          </w:p>
          <w:p w14:paraId="677BAE41" w14:textId="77777777" w:rsidR="002C4D95" w:rsidRDefault="00A02446">
            <w:pPr>
              <w:pStyle w:val="Atbilde"/>
              <w:jc w:val="both"/>
            </w:pPr>
            <w:sdt>
              <w:sdtPr>
                <w:id w:val="-2043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šobrīd dzīvoju ārzemēs</w:t>
            </w:r>
          </w:p>
        </w:tc>
      </w:tr>
    </w:tbl>
    <w:p w14:paraId="267D475F" w14:textId="0E6F98E4" w:rsidR="00A864AC" w:rsidRDefault="00A864AC" w:rsidP="00A864AC">
      <w:pPr>
        <w:pStyle w:val="Atbilde"/>
        <w:rPr>
          <w:b/>
        </w:rPr>
      </w:pPr>
    </w:p>
    <w:p w14:paraId="6A491733" w14:textId="05402B1D" w:rsidR="00DB4AA8" w:rsidRDefault="00DB4AA8" w:rsidP="00A864AC">
      <w:pPr>
        <w:pStyle w:val="Atbilde"/>
        <w:rPr>
          <w:b/>
        </w:rPr>
      </w:pPr>
    </w:p>
    <w:p w14:paraId="09C29D3A" w14:textId="0A167B90" w:rsidR="00175F89" w:rsidRDefault="00175F89" w:rsidP="00A864AC">
      <w:pPr>
        <w:pStyle w:val="Atbilde"/>
        <w:rPr>
          <w:b/>
        </w:rPr>
      </w:pPr>
    </w:p>
    <w:p w14:paraId="1B8EED5A" w14:textId="55344559" w:rsidR="00175F89" w:rsidRDefault="00175F89" w:rsidP="00A864AC">
      <w:pPr>
        <w:pStyle w:val="Atbilde"/>
        <w:rPr>
          <w:b/>
        </w:rPr>
      </w:pPr>
    </w:p>
    <w:p w14:paraId="51555540" w14:textId="77777777" w:rsidR="00175F89" w:rsidRDefault="00175F89" w:rsidP="00A864AC">
      <w:pPr>
        <w:pStyle w:val="Atbilde"/>
        <w:rPr>
          <w:b/>
        </w:rPr>
      </w:pPr>
    </w:p>
    <w:p w14:paraId="142D9CCF" w14:textId="77777777" w:rsidR="00DB4AA8" w:rsidRDefault="00DB4AA8" w:rsidP="00A864AC">
      <w:pPr>
        <w:pStyle w:val="Atbilde"/>
        <w:rPr>
          <w:b/>
        </w:rPr>
      </w:pPr>
    </w:p>
    <w:p w14:paraId="0FCD2326" w14:textId="4E970603" w:rsidR="00A864AC" w:rsidRPr="00A864AC" w:rsidRDefault="00A864AC" w:rsidP="00A864AC">
      <w:pPr>
        <w:pStyle w:val="Atbilde"/>
        <w:rPr>
          <w:b/>
        </w:rPr>
      </w:pPr>
      <w:r w:rsidRPr="00A864AC">
        <w:rPr>
          <w:b/>
        </w:rPr>
        <w:t xml:space="preserve">Lūdzu, novērtējiet, kāda ir šo pakalpojumu un jomu </w:t>
      </w:r>
      <w:r>
        <w:rPr>
          <w:b/>
        </w:rPr>
        <w:t>PIEEJAMĪBA</w:t>
      </w:r>
      <w:r w:rsidRPr="00A864AC">
        <w:rPr>
          <w:b/>
        </w:rPr>
        <w:t xml:space="preserve"> Jūsu pilsētā/pagastā</w:t>
      </w:r>
    </w:p>
    <w:tbl>
      <w:tblPr>
        <w:tblW w:w="10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1270"/>
        <w:gridCol w:w="1270"/>
        <w:gridCol w:w="1537"/>
        <w:gridCol w:w="1537"/>
        <w:gridCol w:w="1177"/>
        <w:gridCol w:w="924"/>
      </w:tblGrid>
      <w:tr w:rsidR="00DB4AA8" w:rsidRPr="00A864AC" w14:paraId="22DF810C" w14:textId="77777777" w:rsidTr="006C362D">
        <w:trPr>
          <w:trHeight w:val="525"/>
        </w:trPr>
        <w:tc>
          <w:tcPr>
            <w:tcW w:w="2289" w:type="dxa"/>
            <w:shd w:val="clear" w:color="auto" w:fill="auto"/>
            <w:vAlign w:val="bottom"/>
            <w:hideMark/>
          </w:tcPr>
          <w:p w14:paraId="4C2C8A8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3CADB0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>Ļoti</w:t>
            </w: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br/>
              <w:t>apmierina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8412C5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>Drīzāk</w:t>
            </w: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br/>
              <w:t>apmierina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14:paraId="774E605D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>Drīzāk</w:t>
            </w: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br/>
              <w:t>neapmierina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14:paraId="14D3C58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>Ļoti</w:t>
            </w: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br/>
              <w:t>neapmierina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14:paraId="1B4C80C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>Nav pieejams</w:t>
            </w:r>
          </w:p>
        </w:tc>
        <w:tc>
          <w:tcPr>
            <w:tcW w:w="924" w:type="dxa"/>
            <w:shd w:val="clear" w:color="auto" w:fill="auto"/>
            <w:vAlign w:val="bottom"/>
            <w:hideMark/>
          </w:tcPr>
          <w:p w14:paraId="60F49AB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>Grūti pateikt</w:t>
            </w:r>
          </w:p>
        </w:tc>
      </w:tr>
      <w:tr w:rsidR="00DB4AA8" w:rsidRPr="00A864AC" w14:paraId="16789DD2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  <w:hideMark/>
          </w:tcPr>
          <w:p w14:paraId="73666FC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Sabiedriskais transports  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BDB8EB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0FE154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5E845EF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173B75C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F233E6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661D8B5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B4AA8" w:rsidRPr="00A864AC" w14:paraId="61301141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  <w:hideMark/>
          </w:tcPr>
          <w:p w14:paraId="2C4B40C1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Centralizēta ūdensapgāde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E00002E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113DD4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21C83D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0AFBD9C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ADD8F7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20D6881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B4AA8" w:rsidRPr="00A864AC" w14:paraId="332A28C6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  <w:hideMark/>
          </w:tcPr>
          <w:p w14:paraId="0C12D337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Centralizēta kanalizācija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93DAE5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E55EC6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215B69D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4AF7191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48A80F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5082560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B4AA8" w:rsidRPr="00A864AC" w14:paraId="436A2339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  <w:hideMark/>
          </w:tcPr>
          <w:p w14:paraId="736B078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Centralizēta siltumapgāde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C0D7AF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C3378B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DAA479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488845A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EE5693E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32034B3D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B4AA8" w:rsidRPr="00A864AC" w14:paraId="72D066EA" w14:textId="77777777" w:rsidTr="006C362D">
        <w:trPr>
          <w:trHeight w:val="510"/>
        </w:trPr>
        <w:tc>
          <w:tcPr>
            <w:tcW w:w="2289" w:type="dxa"/>
            <w:shd w:val="clear" w:color="auto" w:fill="auto"/>
            <w:vAlign w:val="center"/>
            <w:hideMark/>
          </w:tcPr>
          <w:p w14:paraId="59D6272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Sociālā palīdzība un sociālie pakalpojumi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7A9277D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F5CA6D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2079B4C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818864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FE3A7FB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3BB03AE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B4AA8" w:rsidRPr="00A864AC" w14:paraId="10C34388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  <w:hideMark/>
          </w:tcPr>
          <w:p w14:paraId="4009054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Ārsts/ feldšeris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51C991D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52AADF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1610B6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2FEBE51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1D7EBE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038141BB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B4AA8" w:rsidRPr="00A864AC" w14:paraId="0FDE5F5B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  <w:hideMark/>
          </w:tcPr>
          <w:p w14:paraId="2E026C6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Policija 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2E05ADD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2AEC008E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3ADE186F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55C33C9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D3BA19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23B2727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B4AA8" w:rsidRPr="00A864AC" w14:paraId="7783B71B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  <w:hideMark/>
          </w:tcPr>
          <w:p w14:paraId="60FCDFE7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Skola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026837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08DA72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1552248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0B4F88E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5442BE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235463C1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B4AA8" w:rsidRPr="00A864AC" w14:paraId="0FD875CD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  <w:hideMark/>
          </w:tcPr>
          <w:p w14:paraId="13147867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Bērnudārzs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35BC8F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33A1C8D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27661F1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13C4B03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BA8300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7E47496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B4AA8" w:rsidRPr="00A864AC" w14:paraId="5BA159FB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  <w:hideMark/>
          </w:tcPr>
          <w:p w14:paraId="7E2BEA8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Kultūras pasākumi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5D1FC1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3C0C25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64EB6DA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6DB4DEE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649734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1AD795F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B4AA8" w:rsidRPr="00A864AC" w14:paraId="2E8F2F99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  <w:hideMark/>
          </w:tcPr>
          <w:p w14:paraId="5805DAE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Sporta pasākumi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3ACDA1D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9387BD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16F3401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0CEDB40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62040F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6E683391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</w:tbl>
    <w:p w14:paraId="6E9A4169" w14:textId="77777777" w:rsidR="002C4D95" w:rsidRPr="00C95C21" w:rsidRDefault="002C4D95" w:rsidP="00DB4AA8">
      <w:pPr>
        <w:spacing w:after="0" w:line="240" w:lineRule="auto"/>
        <w:jc w:val="both"/>
      </w:pPr>
    </w:p>
    <w:p w14:paraId="036467E4" w14:textId="63EB2CC3" w:rsidR="001B1C8E" w:rsidRPr="00A864AC" w:rsidRDefault="00A864AC" w:rsidP="00DB4AA8">
      <w:pPr>
        <w:pStyle w:val="Atbilde"/>
        <w:spacing w:before="0" w:after="0"/>
        <w:rPr>
          <w:b/>
        </w:rPr>
      </w:pPr>
      <w:r w:rsidRPr="00A864AC">
        <w:rPr>
          <w:b/>
        </w:rPr>
        <w:t>Lūdzu, novērtējiet, kāda ir šo pakalpojumu un jomu KVALITĀTE Jūsu pilsētā/pagastā</w:t>
      </w:r>
    </w:p>
    <w:tbl>
      <w:tblPr>
        <w:tblW w:w="9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269"/>
        <w:gridCol w:w="1269"/>
        <w:gridCol w:w="1536"/>
        <w:gridCol w:w="1536"/>
        <w:gridCol w:w="1176"/>
        <w:gridCol w:w="923"/>
      </w:tblGrid>
      <w:tr w:rsidR="006C362D" w:rsidRPr="00A864AC" w14:paraId="713FCC0A" w14:textId="77777777" w:rsidTr="006C362D">
        <w:trPr>
          <w:trHeight w:val="525"/>
        </w:trPr>
        <w:tc>
          <w:tcPr>
            <w:tcW w:w="2694" w:type="dxa"/>
            <w:shd w:val="clear" w:color="auto" w:fill="auto"/>
            <w:vAlign w:val="bottom"/>
            <w:hideMark/>
          </w:tcPr>
          <w:p w14:paraId="3664198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14:paraId="3933587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>Ļoti</w:t>
            </w: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br/>
              <w:t>apmierina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14:paraId="01D55E3E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>Drīzāk</w:t>
            </w: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br/>
              <w:t>apmierina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14:paraId="718D2CE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>Drīzāk</w:t>
            </w: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br/>
              <w:t>neapmierina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14:paraId="5000F64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>Ļoti</w:t>
            </w: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br/>
              <w:t>neapmierina</w:t>
            </w:r>
          </w:p>
        </w:tc>
        <w:tc>
          <w:tcPr>
            <w:tcW w:w="1094" w:type="dxa"/>
            <w:shd w:val="clear" w:color="auto" w:fill="auto"/>
            <w:vAlign w:val="bottom"/>
            <w:hideMark/>
          </w:tcPr>
          <w:p w14:paraId="4FF520DD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>Nav pieejams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14:paraId="09FAB00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>Grūti pateikt</w:t>
            </w:r>
          </w:p>
        </w:tc>
      </w:tr>
      <w:tr w:rsidR="006C362D" w:rsidRPr="00A864AC" w14:paraId="4B5DB829" w14:textId="77777777" w:rsidTr="006C362D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14:paraId="3783911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Vides sakoptība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D6324E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F8BBF8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5F3FA9C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286154B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38FBE25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322833F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2307B771" w14:textId="77777777" w:rsidTr="006C362D">
        <w:trPr>
          <w:trHeight w:val="510"/>
        </w:trPr>
        <w:tc>
          <w:tcPr>
            <w:tcW w:w="2694" w:type="dxa"/>
            <w:shd w:val="clear" w:color="auto" w:fill="auto"/>
            <w:vAlign w:val="center"/>
            <w:hideMark/>
          </w:tcPr>
          <w:p w14:paraId="656ED04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Gājējiem domātu ielu infrastruktūra (ietves, celiņi, gājēju pārejas u.tml.)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7398717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5005FE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1A6B5BD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23AEE87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0818571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28D2335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7321D4FF" w14:textId="77777777" w:rsidTr="006C362D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14:paraId="7A153E0B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Velo celiņi, maršruti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BFA1D97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54DEB6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794D3F3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237FD90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7AB6DC7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54343D5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72E4B2D4" w14:textId="77777777" w:rsidTr="006C362D">
        <w:trPr>
          <w:trHeight w:val="510"/>
        </w:trPr>
        <w:tc>
          <w:tcPr>
            <w:tcW w:w="2694" w:type="dxa"/>
            <w:shd w:val="clear" w:color="auto" w:fill="auto"/>
            <w:vAlign w:val="center"/>
            <w:hideMark/>
          </w:tcPr>
          <w:p w14:paraId="73F522C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Transportam domāto ielu/ceļu infrastruktūra 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E446571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0F47399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7D037C5C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09C6D61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2C0F6C1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66B2C2B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5EC8836E" w14:textId="77777777" w:rsidTr="006C362D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14:paraId="4AAD72BD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Ielu apgaismojums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B17A31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4D8687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0D2BB52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60D18DE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623DD6F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796CD23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3B49AE34" w14:textId="77777777" w:rsidTr="006C362D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14:paraId="4D6706E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Sabiedriskā transporta pakalpojumi 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47F992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E22C4C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06E40A2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7566E17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06E4AE3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0DFCEE2B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096C4D99" w14:textId="77777777" w:rsidTr="006C362D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14:paraId="14ACDEC7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 Būvvaldes pakalpojumi 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6EB429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A67AECB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06A9843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30418C4B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5DAFE51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3FF3DCD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3A19DCB6" w14:textId="77777777" w:rsidTr="006C362D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14:paraId="1AE9951D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Ūdensapgādes pakalpojumi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E0A4BA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C0548DE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31C9488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11EF979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2F975911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5C40B98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0BC417A0" w14:textId="77777777" w:rsidTr="006C362D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14:paraId="0D35113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Atkritumu savākšana/izvešana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7E1BE9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A5AC59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475ACD9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018D888D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2DBC3E4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29ADCDF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42DB51CE" w14:textId="77777777" w:rsidTr="006C362D">
        <w:trPr>
          <w:trHeight w:val="510"/>
        </w:trPr>
        <w:tc>
          <w:tcPr>
            <w:tcW w:w="2694" w:type="dxa"/>
            <w:shd w:val="clear" w:color="auto" w:fill="auto"/>
            <w:vAlign w:val="center"/>
            <w:hideMark/>
          </w:tcPr>
          <w:p w14:paraId="7CCB138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Sabiedriskās kārtības nodrošināšana  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5B80ACE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0832EEB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3ABBC0C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7E59E78E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5A15329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7A41A17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2DCCB255" w14:textId="77777777" w:rsidTr="006C362D">
        <w:trPr>
          <w:trHeight w:val="510"/>
        </w:trPr>
        <w:tc>
          <w:tcPr>
            <w:tcW w:w="2694" w:type="dxa"/>
            <w:shd w:val="clear" w:color="auto" w:fill="auto"/>
            <w:vAlign w:val="center"/>
            <w:hideMark/>
          </w:tcPr>
          <w:p w14:paraId="72DE191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Sociālā palīdzība un sociālie pakalpojumi 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D75453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6EE5D3A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17B3DA8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0FF929BB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64C29A4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18A5DAE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1E23CF91" w14:textId="77777777" w:rsidTr="006C362D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14:paraId="20E2208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Veselības aprūpes </w:t>
            </w: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lastRenderedPageBreak/>
              <w:t xml:space="preserve">pakalpojumi 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E059C21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843585B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2AA1880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11EB6C4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0FA49D9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393E17C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1B9E2614" w14:textId="77777777" w:rsidTr="006C362D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14:paraId="5EDEBB1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Kultūras un izklaides pasākumi 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1BBBA1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9DEFDA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3AB63F8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7CAFA63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798837B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79CF2A7E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66466DAD" w14:textId="77777777" w:rsidTr="006C362D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14:paraId="1D277BF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Vispārējās izglītības pakalpojumi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ECAD2F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60C6F0E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760D225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70EB043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030CF2F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22D1D0DD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6214E14F" w14:textId="77777777" w:rsidTr="006C362D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14:paraId="36EA69F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Pirmsskolas izglītības pakalpojumi 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9EF82E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47D491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656985D1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1C3F7EF1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4AF5992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4B00359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33CBEE15" w14:textId="77777777" w:rsidTr="006C362D">
        <w:trPr>
          <w:trHeight w:val="510"/>
        </w:trPr>
        <w:tc>
          <w:tcPr>
            <w:tcW w:w="2694" w:type="dxa"/>
            <w:shd w:val="clear" w:color="auto" w:fill="auto"/>
            <w:vAlign w:val="center"/>
            <w:hideMark/>
          </w:tcPr>
          <w:p w14:paraId="56146C6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Sabiedriskās ēdināšanas pakalpojumi 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88FFABE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6933BDD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096C7C4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21E7A3E7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4E87AA0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4593024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2F51D76D" w14:textId="77777777" w:rsidTr="006C362D">
        <w:trPr>
          <w:trHeight w:val="510"/>
        </w:trPr>
        <w:tc>
          <w:tcPr>
            <w:tcW w:w="2694" w:type="dxa"/>
            <w:shd w:val="clear" w:color="auto" w:fill="auto"/>
            <w:vAlign w:val="center"/>
            <w:hideMark/>
          </w:tcPr>
          <w:p w14:paraId="3179789E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Namu apsaimniekošanas pakalpojumi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C1508D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E00BF7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2DBF6F7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2423D351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0D6E8EE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656D5B3B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</w:tbl>
    <w:p w14:paraId="5CF75D93" w14:textId="77777777" w:rsidR="00A864AC" w:rsidRDefault="00A864AC" w:rsidP="00A864AC">
      <w:pPr>
        <w:pStyle w:val="Jautjums"/>
        <w:jc w:val="both"/>
      </w:pPr>
    </w:p>
    <w:p w14:paraId="22A18536" w14:textId="28D3B5EF" w:rsidR="00A864AC" w:rsidRDefault="00A864AC" w:rsidP="00A864AC">
      <w:pPr>
        <w:pStyle w:val="Jautjums"/>
        <w:jc w:val="both"/>
      </w:pPr>
      <w:r>
        <w:t xml:space="preserve">Kādās pašvaldības kompetenču jomās, Jūsuprāt, </w:t>
      </w:r>
      <w:r>
        <w:rPr>
          <w:u w:val="single"/>
        </w:rPr>
        <w:t>kopumā</w:t>
      </w:r>
      <w:r>
        <w:t xml:space="preserve"> visvairāk nepieciešami uzlabojumi jaunveidojamā Ludzas novadā tuvāko piecu gadu laikā?</w:t>
      </w:r>
    </w:p>
    <w:p w14:paraId="29802709" w14:textId="77777777" w:rsidR="00A864AC" w:rsidRDefault="00A864AC" w:rsidP="00A864AC">
      <w:pPr>
        <w:pStyle w:val="JautjumsAnotcija"/>
        <w:jc w:val="both"/>
      </w:pPr>
      <w:r>
        <w:t>Lūdzu, izvēlieties ne vairāk par 5 variantiem.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864AC" w14:paraId="2795D62E" w14:textId="77777777" w:rsidTr="00CB7066">
        <w:tc>
          <w:tcPr>
            <w:tcW w:w="5103" w:type="dxa"/>
            <w:hideMark/>
          </w:tcPr>
          <w:p w14:paraId="34664383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174360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Uzņēmējdarbības vide (ražošanas zonas, atbalsta programmas uzņēmējiem)</w:t>
            </w:r>
          </w:p>
          <w:p w14:paraId="5238B7C1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199669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Ceļu infrastruktūra </w:t>
            </w:r>
          </w:p>
          <w:p w14:paraId="64EE45AC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-75527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Tūrisma infrastruktūra</w:t>
            </w:r>
          </w:p>
          <w:p w14:paraId="23F3BA2B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56184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Kultūrvēsturiskā mantojuma saglabāšana</w:t>
            </w:r>
          </w:p>
          <w:p w14:paraId="5839BF90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141698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Vides sakoptība</w:t>
            </w:r>
          </w:p>
          <w:p w14:paraId="3A76DD24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-104367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Drošība un sabiedriskā kārtība</w:t>
            </w:r>
          </w:p>
          <w:p w14:paraId="7D0E8225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95630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Veselības aprūpe</w:t>
            </w:r>
          </w:p>
          <w:p w14:paraId="30A3BE01" w14:textId="77777777" w:rsidR="00A864AC" w:rsidRDefault="00A02446" w:rsidP="00CB7066">
            <w:pPr>
              <w:pStyle w:val="Atbilde"/>
            </w:pPr>
            <w:sdt>
              <w:sdtPr>
                <w:id w:val="53677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Komunālā saimniecība (ūdens, siltumapgāde, kanalizācija, atkritumi, utt.)</w:t>
            </w:r>
          </w:p>
        </w:tc>
        <w:tc>
          <w:tcPr>
            <w:tcW w:w="5103" w:type="dxa"/>
            <w:hideMark/>
          </w:tcPr>
          <w:p w14:paraId="14BCE9E2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-176738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Sociālie pakalpojumi</w:t>
            </w:r>
          </w:p>
          <w:p w14:paraId="2E653B73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-43736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Izglītība</w:t>
            </w:r>
          </w:p>
          <w:p w14:paraId="7CA67507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134991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Kultūra</w:t>
            </w:r>
          </w:p>
          <w:p w14:paraId="18E48DF9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-138693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Sports, aktīvā atpūta</w:t>
            </w:r>
          </w:p>
          <w:p w14:paraId="132749D3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-160818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Ģimenēm draudzīgas vides veidošana</w:t>
            </w:r>
          </w:p>
          <w:p w14:paraId="6547D840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21451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 w:rsidRPr="00663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4AC">
              <w:t xml:space="preserve"> Iedzīvotāju aktīvāka līdzdalība</w:t>
            </w:r>
          </w:p>
          <w:p w14:paraId="103FFCB9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-708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 w:rsidRPr="00663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4AC">
              <w:t xml:space="preserve"> Mājokļu pieejamība</w:t>
            </w:r>
          </w:p>
          <w:p w14:paraId="01CF0726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-156000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 w:rsidRPr="00663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4AC">
              <w:t xml:space="preserve"> Tehnoloģijas un inovācijas</w:t>
            </w:r>
          </w:p>
          <w:p w14:paraId="7E51EA48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-8830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Cits (miniet): </w:t>
            </w:r>
            <w:sdt>
              <w:sdtPr>
                <w:id w:val="-808778763"/>
                <w:text/>
              </w:sdtPr>
              <w:sdtEndPr/>
              <w:sdtContent>
                <w:r w:rsidR="00A864AC">
                  <w:t>_______________________</w:t>
                </w:r>
              </w:sdtContent>
            </w:sdt>
          </w:p>
        </w:tc>
      </w:tr>
    </w:tbl>
    <w:p w14:paraId="5E11F7D7" w14:textId="77777777" w:rsidR="00DB4AA8" w:rsidRDefault="00DB4AA8" w:rsidP="00A864AC">
      <w:pPr>
        <w:pStyle w:val="Jautjums"/>
        <w:jc w:val="both"/>
      </w:pPr>
    </w:p>
    <w:p w14:paraId="387374F4" w14:textId="6C3F93B2" w:rsidR="00A864AC" w:rsidRDefault="00A864AC" w:rsidP="00A864AC">
      <w:pPr>
        <w:pStyle w:val="Jautjums"/>
        <w:jc w:val="both"/>
      </w:pPr>
      <w:r>
        <w:t xml:space="preserve">Kas ir prioritārie pakalpojumi, kas Jūsu ģimenei visvairāk paaugstinātu </w:t>
      </w:r>
      <w:r>
        <w:rPr>
          <w:u w:val="single"/>
        </w:rPr>
        <w:t>dzīves un vides kvalitāti</w:t>
      </w:r>
      <w:r>
        <w:t xml:space="preserve"> </w:t>
      </w:r>
      <w:r>
        <w:rPr>
          <w:u w:val="single"/>
        </w:rPr>
        <w:t>konkrētajā vietā, kur dzīvojat</w:t>
      </w:r>
      <w:r>
        <w:t>?</w:t>
      </w:r>
    </w:p>
    <w:p w14:paraId="405A8A49" w14:textId="77777777" w:rsidR="00A864AC" w:rsidRDefault="00A864AC" w:rsidP="00A864AC">
      <w:pPr>
        <w:pStyle w:val="JautjumsAnotcija"/>
        <w:jc w:val="both"/>
      </w:pPr>
      <w:r>
        <w:t>Lūdzu, izvēlieties ne vairāk par 5 variantiem.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864AC" w14:paraId="3A780139" w14:textId="77777777" w:rsidTr="00CB7066">
        <w:tc>
          <w:tcPr>
            <w:tcW w:w="5103" w:type="dxa"/>
          </w:tcPr>
          <w:p w14:paraId="6C77DD98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2544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Ceļu un ielu infrastruktūras sakārtošana</w:t>
            </w:r>
          </w:p>
          <w:p w14:paraId="4D7D1092" w14:textId="77777777" w:rsidR="00A864AC" w:rsidRDefault="00A02446" w:rsidP="00CB7066">
            <w:pPr>
              <w:pStyle w:val="Atbilde"/>
            </w:pPr>
            <w:sdt>
              <w:sdtPr>
                <w:id w:val="35601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Publisko ēku fasāžu renovācija un siltināšana</w:t>
            </w:r>
          </w:p>
          <w:p w14:paraId="51F190B9" w14:textId="77777777" w:rsidR="00A864AC" w:rsidRDefault="00A02446" w:rsidP="00CB7066">
            <w:pPr>
              <w:pStyle w:val="Atbilde"/>
            </w:pPr>
            <w:sdt>
              <w:sdtPr>
                <w:id w:val="-58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Daudzdzīvokļu māju pagalmu un stāvlaukumu sakārtošana</w:t>
            </w:r>
          </w:p>
          <w:p w14:paraId="3B49E153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11411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Ūdenssaimniecības sakārtošana</w:t>
            </w:r>
          </w:p>
          <w:p w14:paraId="1C55F802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199575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Atkritumu saimniecības sakārtošana</w:t>
            </w:r>
          </w:p>
          <w:p w14:paraId="291829D0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-80655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Siltumapgādes sakārtošana</w:t>
            </w:r>
          </w:p>
          <w:p w14:paraId="1F08D62C" w14:textId="431B3CA3" w:rsidR="00A864AC" w:rsidRDefault="00A02446" w:rsidP="00CB7066">
            <w:pPr>
              <w:pStyle w:val="Atbilde"/>
              <w:jc w:val="both"/>
            </w:pPr>
            <w:sdt>
              <w:sdtPr>
                <w:id w:val="-141083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Jaunu sociālo pakalpojumu pieejamība</w:t>
            </w:r>
          </w:p>
          <w:p w14:paraId="310D2602" w14:textId="77777777" w:rsidR="00A864AC" w:rsidRDefault="00A02446" w:rsidP="00CB7066">
            <w:pPr>
              <w:pStyle w:val="Atbilde"/>
            </w:pPr>
            <w:sdt>
              <w:sdtPr>
                <w:id w:val="-4661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Sporta un aktīvās atpūtas objektu pieejamība un dažādošana</w:t>
            </w:r>
          </w:p>
          <w:p w14:paraId="6077F444" w14:textId="77777777" w:rsidR="00A864AC" w:rsidRDefault="00A864AC" w:rsidP="00CB7066">
            <w:pPr>
              <w:pStyle w:val="Atbilde"/>
              <w:jc w:val="both"/>
            </w:pPr>
          </w:p>
        </w:tc>
        <w:tc>
          <w:tcPr>
            <w:tcW w:w="5103" w:type="dxa"/>
            <w:hideMark/>
          </w:tcPr>
          <w:p w14:paraId="74E2B0DD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137744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Kultūras objektu sakārtošana un aktivitāšu piedāvājuma dažādošana</w:t>
            </w:r>
          </w:p>
          <w:p w14:paraId="37A7F829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175277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Vispārējās izglītības iestāžu pakalpojumu uzlabošana</w:t>
            </w:r>
          </w:p>
          <w:p w14:paraId="41E809B2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10148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Interešu un profesionālās ievirzes izglītības iestāžu pakalpojumu uzlabošana</w:t>
            </w:r>
          </w:p>
          <w:p w14:paraId="7DC8D278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-2471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Kultūras iestāžu pakalpojumu uzlabošana</w:t>
            </w:r>
          </w:p>
          <w:p w14:paraId="1C3F3983" w14:textId="77777777" w:rsidR="00A864AC" w:rsidRDefault="00A02446" w:rsidP="00CB7066">
            <w:pPr>
              <w:pStyle w:val="Atbilde"/>
            </w:pPr>
            <w:sdt>
              <w:sdtPr>
                <w:id w:val="-1038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Atpūtas vietu un bērnu rotaļu laukumu pieejamība</w:t>
            </w:r>
          </w:p>
          <w:p w14:paraId="408E0A11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-17703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Tūrisma piedāvājuma dažādošana</w:t>
            </w:r>
          </w:p>
          <w:p w14:paraId="2424FFDA" w14:textId="77777777" w:rsidR="00A864AC" w:rsidRDefault="00A02446" w:rsidP="00CB7066">
            <w:pPr>
              <w:pStyle w:val="Atbilde"/>
              <w:jc w:val="both"/>
            </w:pPr>
            <w:sdt>
              <w:sdtPr>
                <w:id w:val="-87846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Cits (miniet): ____________________</w:t>
            </w:r>
          </w:p>
        </w:tc>
      </w:tr>
    </w:tbl>
    <w:p w14:paraId="12496EA4" w14:textId="77777777" w:rsidR="001B1C8E" w:rsidRPr="001B1C8E" w:rsidRDefault="001B1C8E" w:rsidP="00DB4AA8">
      <w:pPr>
        <w:pStyle w:val="Atbilde"/>
        <w:spacing w:before="0" w:after="0"/>
      </w:pPr>
    </w:p>
    <w:p w14:paraId="123B969E" w14:textId="651D3758" w:rsidR="00FD2C2D" w:rsidRPr="00C95C21" w:rsidRDefault="00FD2C2D" w:rsidP="00DB4AA8">
      <w:pPr>
        <w:pStyle w:val="Jautjums"/>
        <w:spacing w:line="240" w:lineRule="auto"/>
        <w:jc w:val="both"/>
      </w:pPr>
      <w:r w:rsidRPr="00C95C21">
        <w:t xml:space="preserve">Kādas, Jūsuprāt, ir nozīmīgākās </w:t>
      </w:r>
      <w:r w:rsidR="008018F3" w:rsidRPr="00C95C21">
        <w:t xml:space="preserve">šī brīža </w:t>
      </w:r>
      <w:r w:rsidRPr="00C95C21">
        <w:t xml:space="preserve">priekšrocības </w:t>
      </w:r>
      <w:bookmarkStart w:id="0" w:name="_Hlk60123190"/>
      <w:r w:rsidR="00833F4E" w:rsidRPr="00C95C21">
        <w:t>jaunizveidojamā</w:t>
      </w:r>
      <w:bookmarkEnd w:id="0"/>
      <w:r w:rsidR="00833F4E" w:rsidRPr="00C95C21">
        <w:t xml:space="preserve"> </w:t>
      </w:r>
      <w:r w:rsidR="00092742">
        <w:t>Ludzas</w:t>
      </w:r>
      <w:r w:rsidRPr="00C95C21">
        <w:t xml:space="preserve"> novada attīstībai?</w:t>
      </w:r>
    </w:p>
    <w:p w14:paraId="130DE94B" w14:textId="4AA9231D" w:rsidR="00FD2C2D" w:rsidRPr="00C95C21" w:rsidRDefault="00FD2C2D" w:rsidP="00427ED4">
      <w:pPr>
        <w:pStyle w:val="JautjumsAnotcija"/>
        <w:jc w:val="both"/>
      </w:pPr>
      <w:r w:rsidRPr="00C95C21">
        <w:t xml:space="preserve">Lūdzu, izvēlieties ne vairāk par </w:t>
      </w:r>
      <w:r w:rsidR="00FD2F7B">
        <w:t>5</w:t>
      </w:r>
      <w:r w:rsidRPr="00C95C21">
        <w:t xml:space="preserve"> variantiem.</w:t>
      </w:r>
    </w:p>
    <w:p w14:paraId="17BB9713" w14:textId="77777777" w:rsidR="003C5F35" w:rsidRDefault="003C5F35" w:rsidP="00427ED4">
      <w:pPr>
        <w:pStyle w:val="Atbilde"/>
        <w:jc w:val="both"/>
        <w:sectPr w:rsidR="003C5F35" w:rsidSect="003C5F35">
          <w:type w:val="continuous"/>
          <w:pgSz w:w="11906" w:h="16838"/>
          <w:pgMar w:top="851" w:right="851" w:bottom="142" w:left="851" w:header="709" w:footer="709" w:gutter="0"/>
          <w:cols w:space="708"/>
          <w:docGrid w:linePitch="360"/>
        </w:sectPr>
      </w:pPr>
    </w:p>
    <w:p w14:paraId="129F698E" w14:textId="77D33583" w:rsidR="00FD2C2D" w:rsidRPr="00C95C21" w:rsidRDefault="00A02446" w:rsidP="00427ED4">
      <w:pPr>
        <w:pStyle w:val="Atbilde"/>
        <w:jc w:val="both"/>
      </w:pPr>
      <w:sdt>
        <w:sdtPr>
          <w:id w:val="-170647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619">
            <w:rPr>
              <w:rFonts w:ascii="MS Gothic" w:eastAsia="MS Gothic" w:hAnsi="MS Gothic" w:hint="eastAsia"/>
            </w:rPr>
            <w:t>☐</w:t>
          </w:r>
        </w:sdtContent>
      </w:sdt>
      <w:r w:rsidR="00FD2C2D" w:rsidRPr="00C95C21">
        <w:t xml:space="preserve"> Dabas vērtības</w:t>
      </w:r>
      <w:r w:rsidR="00C471C5">
        <w:t xml:space="preserve"> (ezeri, meži</w:t>
      </w:r>
      <w:r w:rsidR="0097756E">
        <w:t xml:space="preserve">, </w:t>
      </w:r>
      <w:r w:rsidR="0097756E" w:rsidRPr="0097756E">
        <w:t>ģeoloģiskie un ģeomorfoloģiskie pieminekļi</w:t>
      </w:r>
      <w:r w:rsidR="00C471C5" w:rsidRPr="0097756E">
        <w:t>)</w:t>
      </w:r>
    </w:p>
    <w:p w14:paraId="08A1222A" w14:textId="59447EC7" w:rsidR="00FD2C2D" w:rsidRPr="00C95C21" w:rsidRDefault="00A02446" w:rsidP="00427ED4">
      <w:pPr>
        <w:pStyle w:val="Atbilde"/>
        <w:jc w:val="both"/>
      </w:pPr>
      <w:sdt>
        <w:sdtPr>
          <w:id w:val="127436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Kultūrvēsturiskais mantojums</w:t>
      </w:r>
      <w:r w:rsidR="00734C58" w:rsidRPr="00C95C21">
        <w:t xml:space="preserve"> (muižas</w:t>
      </w:r>
      <w:r w:rsidR="00092742">
        <w:t xml:space="preserve">, </w:t>
      </w:r>
      <w:r w:rsidR="00734C58" w:rsidRPr="00C95C21">
        <w:t>baznīcas</w:t>
      </w:r>
      <w:r w:rsidR="00092742">
        <w:t>, citi objekti</w:t>
      </w:r>
      <w:r w:rsidR="00734C58" w:rsidRPr="00C95C21">
        <w:t>)</w:t>
      </w:r>
    </w:p>
    <w:p w14:paraId="28A853DD" w14:textId="77777777" w:rsidR="00FD2C2D" w:rsidRPr="00C95C21" w:rsidRDefault="00A02446" w:rsidP="00427ED4">
      <w:pPr>
        <w:pStyle w:val="Atbilde"/>
        <w:jc w:val="both"/>
      </w:pPr>
      <w:sdt>
        <w:sdtPr>
          <w:id w:val="-87801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Kvalitatīvi izglītības pakalpojumi</w:t>
      </w:r>
    </w:p>
    <w:p w14:paraId="5CA61E60" w14:textId="3263290A" w:rsidR="00FD2C2D" w:rsidRPr="00C95C21" w:rsidRDefault="00A02446" w:rsidP="00427ED4">
      <w:pPr>
        <w:pStyle w:val="Atbilde"/>
        <w:jc w:val="both"/>
      </w:pPr>
      <w:sdt>
        <w:sdtPr>
          <w:id w:val="86934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Tūrisma un </w:t>
      </w:r>
      <w:r w:rsidR="00EA70A4">
        <w:t xml:space="preserve">aktīvās </w:t>
      </w:r>
      <w:r w:rsidR="00FD2C2D" w:rsidRPr="00C95C21">
        <w:t>atpūtas iespējas</w:t>
      </w:r>
    </w:p>
    <w:p w14:paraId="6BE82196" w14:textId="1EECA89A" w:rsidR="00FD2C2D" w:rsidRPr="00C95C21" w:rsidRDefault="00A02446" w:rsidP="00092742">
      <w:pPr>
        <w:pStyle w:val="Atbilde"/>
      </w:pPr>
      <w:sdt>
        <w:sdtPr>
          <w:id w:val="-171125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EA70A4">
        <w:t xml:space="preserve"> </w:t>
      </w:r>
      <w:r w:rsidR="00FD2C2D" w:rsidRPr="00C95C21">
        <w:t>Bioloģiskās produkcijas ražošana, mājražošana</w:t>
      </w:r>
    </w:p>
    <w:p w14:paraId="435D7A18" w14:textId="77777777" w:rsidR="00FD2C2D" w:rsidRPr="00C95C21" w:rsidRDefault="00A02446" w:rsidP="00427ED4">
      <w:pPr>
        <w:pStyle w:val="Atbilde"/>
        <w:jc w:val="both"/>
      </w:pPr>
      <w:sdt>
        <w:sdtPr>
          <w:id w:val="173435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Zinoši, izglītoti, iniciatīvas bagāti cilvēki</w:t>
      </w:r>
    </w:p>
    <w:p w14:paraId="7421B545" w14:textId="77777777" w:rsidR="00734C58" w:rsidRPr="00C95C21" w:rsidRDefault="00A02446" w:rsidP="00427ED4">
      <w:pPr>
        <w:pStyle w:val="Atbilde"/>
        <w:jc w:val="both"/>
      </w:pPr>
      <w:sdt>
        <w:sdtPr>
          <w:id w:val="-413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58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3C5F35">
        <w:t xml:space="preserve"> Daudz</w:t>
      </w:r>
      <w:r w:rsidR="008018F3" w:rsidRPr="00C95C21">
        <w:t>nacionāla vide</w:t>
      </w:r>
    </w:p>
    <w:p w14:paraId="4C340E01" w14:textId="77777777" w:rsidR="00FD2C2D" w:rsidRPr="00C95C21" w:rsidRDefault="00A02446" w:rsidP="00427ED4">
      <w:pPr>
        <w:pStyle w:val="Atbilde"/>
        <w:jc w:val="both"/>
      </w:pPr>
      <w:sdt>
        <w:sdtPr>
          <w:id w:val="-214704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58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734C58" w:rsidRPr="00C95C21">
        <w:t xml:space="preserve"> K</w:t>
      </w:r>
      <w:r w:rsidR="00FD2C2D" w:rsidRPr="00C95C21">
        <w:t>ultūras tradīcijas</w:t>
      </w:r>
      <w:r w:rsidR="00734C58" w:rsidRPr="00C95C21">
        <w:t>, amatniecība</w:t>
      </w:r>
    </w:p>
    <w:p w14:paraId="040A129C" w14:textId="77777777" w:rsidR="009712B8" w:rsidRDefault="00A02446" w:rsidP="00427ED4">
      <w:pPr>
        <w:pStyle w:val="Atbilde"/>
        <w:tabs>
          <w:tab w:val="left" w:pos="855"/>
        </w:tabs>
        <w:jc w:val="both"/>
      </w:pPr>
      <w:sdt>
        <w:sdtPr>
          <w:id w:val="-106756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2B8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9712B8" w:rsidRPr="00C95C21">
        <w:tab/>
        <w:t>Atrašanās vieta pie Eiropas Savienības ārējās robežas</w:t>
      </w:r>
    </w:p>
    <w:p w14:paraId="1178A0C6" w14:textId="73A246A4" w:rsidR="003C5F35" w:rsidRPr="00C95C21" w:rsidRDefault="00A02446" w:rsidP="00FD2F7B">
      <w:pPr>
        <w:pStyle w:val="Atbilde"/>
        <w:jc w:val="both"/>
      </w:pPr>
      <w:sdt>
        <w:sdtPr>
          <w:id w:val="192191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F7B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F7B">
        <w:t xml:space="preserve"> </w:t>
      </w:r>
      <w:r w:rsidR="00C471C5">
        <w:t>Droša vide ģimenēm</w:t>
      </w:r>
    </w:p>
    <w:p w14:paraId="5BBC84F3" w14:textId="525AE129" w:rsidR="00FD2C2D" w:rsidRPr="00C95C21" w:rsidRDefault="00A02446" w:rsidP="00092742">
      <w:pPr>
        <w:pStyle w:val="Atbilde"/>
      </w:pPr>
      <w:sdt>
        <w:sdtPr>
          <w:id w:val="106514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Cits</w:t>
      </w:r>
      <w:r w:rsidR="00FD2F7B">
        <w:t xml:space="preserve"> (miniet)</w:t>
      </w:r>
      <w:r w:rsidR="00FD2C2D" w:rsidRPr="00C95C21">
        <w:t xml:space="preserve">: </w:t>
      </w:r>
      <w:sdt>
        <w:sdtPr>
          <w:id w:val="1016965486"/>
          <w:text/>
        </w:sdtPr>
        <w:sdtEndPr/>
        <w:sdtContent>
          <w:r w:rsidR="003C5F35">
            <w:t>_______________________</w:t>
          </w:r>
        </w:sdtContent>
      </w:sdt>
    </w:p>
    <w:p w14:paraId="6A4540E1" w14:textId="77777777" w:rsidR="003C5F35" w:rsidRDefault="003C5F35" w:rsidP="00427ED4">
      <w:pPr>
        <w:pStyle w:val="Jautjums"/>
        <w:jc w:val="both"/>
        <w:sectPr w:rsidR="003C5F35" w:rsidSect="003C5F35">
          <w:type w:val="continuous"/>
          <w:pgSz w:w="11906" w:h="16838"/>
          <w:pgMar w:top="851" w:right="851" w:bottom="142" w:left="851" w:header="709" w:footer="709" w:gutter="0"/>
          <w:cols w:num="2" w:space="708"/>
          <w:docGrid w:linePitch="360"/>
        </w:sectPr>
      </w:pPr>
    </w:p>
    <w:p w14:paraId="7DD6F970" w14:textId="77777777" w:rsidR="008018F3" w:rsidRPr="00C95C21" w:rsidRDefault="008018F3" w:rsidP="00427ED4">
      <w:pPr>
        <w:pStyle w:val="Jautjums"/>
        <w:jc w:val="both"/>
      </w:pPr>
    </w:p>
    <w:p w14:paraId="3B2C27A3" w14:textId="58E4FE94" w:rsidR="009712B8" w:rsidRPr="00FD2F7B" w:rsidRDefault="009712B8" w:rsidP="00427ED4">
      <w:pPr>
        <w:pStyle w:val="Jautjums"/>
        <w:jc w:val="both"/>
      </w:pPr>
      <w:r w:rsidRPr="00FD2F7B">
        <w:t xml:space="preserve">Kādi, Jūsuprāt, ir lielākie riski </w:t>
      </w:r>
      <w:r w:rsidR="008D45E5" w:rsidRPr="00FD2F7B">
        <w:t xml:space="preserve">jaunizveidojamā </w:t>
      </w:r>
      <w:r w:rsidR="00092742">
        <w:t>Ludzas</w:t>
      </w:r>
      <w:r w:rsidRPr="00FD2F7B">
        <w:t xml:space="preserve"> novada turpmākai attīstībai?</w:t>
      </w:r>
    </w:p>
    <w:p w14:paraId="27F96C10" w14:textId="3B3501A2" w:rsidR="009712B8" w:rsidRPr="00C95C21" w:rsidRDefault="009712B8" w:rsidP="00427ED4">
      <w:pPr>
        <w:pStyle w:val="JautjumsAnotcija"/>
        <w:jc w:val="both"/>
      </w:pPr>
      <w:r w:rsidRPr="00C95C21">
        <w:t xml:space="preserve">Lūdzu, izvēlieties ne vairāk </w:t>
      </w:r>
      <w:r w:rsidRPr="00FD2F7B">
        <w:t xml:space="preserve">par </w:t>
      </w:r>
      <w:r w:rsidR="00FD2F7B" w:rsidRPr="00FD2F7B">
        <w:t>5</w:t>
      </w:r>
      <w:r w:rsidRPr="00C95C21">
        <w:t xml:space="preserve"> variantiem.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9712B8" w:rsidRPr="00C95C21" w14:paraId="61005676" w14:textId="6F558F4E" w:rsidTr="00EA70A4">
        <w:tc>
          <w:tcPr>
            <w:tcW w:w="5387" w:type="dxa"/>
          </w:tcPr>
          <w:p w14:paraId="26B35F1B" w14:textId="77777777" w:rsidR="009712B8" w:rsidRPr="00C95C21" w:rsidRDefault="00A02446" w:rsidP="00427ED4">
            <w:pPr>
              <w:pStyle w:val="Atbilde"/>
              <w:jc w:val="both"/>
            </w:pPr>
            <w:sdt>
              <w:sdtPr>
                <w:id w:val="-11692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Ceļu infrastruktūra</w:t>
            </w:r>
          </w:p>
          <w:p w14:paraId="4A54589D" w14:textId="77777777" w:rsidR="009712B8" w:rsidRPr="00C95C21" w:rsidRDefault="00A02446" w:rsidP="00427ED4">
            <w:pPr>
              <w:pStyle w:val="Atbilde"/>
              <w:jc w:val="both"/>
            </w:pPr>
            <w:sdt>
              <w:sdtPr>
                <w:id w:val="10262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Sabiedriskā transporta tīkls</w:t>
            </w:r>
          </w:p>
          <w:p w14:paraId="20D855A8" w14:textId="77777777" w:rsidR="009712B8" w:rsidRPr="00C95C21" w:rsidRDefault="00A02446" w:rsidP="00427ED4">
            <w:pPr>
              <w:pStyle w:val="Atbilde"/>
              <w:jc w:val="both"/>
            </w:pPr>
            <w:sdt>
              <w:sdtPr>
                <w:id w:val="-189580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Nepietiekoši aktīva kultūras un sabiedriskā vide</w:t>
            </w:r>
          </w:p>
          <w:p w14:paraId="265AC09C" w14:textId="77777777" w:rsidR="009712B8" w:rsidRPr="00C95C21" w:rsidRDefault="00A02446" w:rsidP="00092742">
            <w:pPr>
              <w:pStyle w:val="Atbilde"/>
            </w:pPr>
            <w:sdt>
              <w:sdtPr>
                <w:id w:val="41968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Nepietiekoša tūrisma, kultūras un vides objektu infrastruktūra</w:t>
            </w:r>
          </w:p>
          <w:p w14:paraId="029BEB74" w14:textId="77777777" w:rsidR="009712B8" w:rsidRPr="00C95C21" w:rsidRDefault="00A02446" w:rsidP="00427ED4">
            <w:pPr>
              <w:pStyle w:val="Atbilde"/>
              <w:jc w:val="both"/>
            </w:pPr>
            <w:sdt>
              <w:sdtPr>
                <w:id w:val="-14559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Jauniešu un darbspējas vecuma iedzīvotāju aizplūšana</w:t>
            </w:r>
          </w:p>
        </w:tc>
        <w:tc>
          <w:tcPr>
            <w:tcW w:w="4819" w:type="dxa"/>
          </w:tcPr>
          <w:p w14:paraId="32A47F42" w14:textId="77777777" w:rsidR="009712B8" w:rsidRPr="00C95C21" w:rsidRDefault="00A02446" w:rsidP="00427ED4">
            <w:pPr>
              <w:pStyle w:val="Atbilde"/>
              <w:jc w:val="both"/>
            </w:pPr>
            <w:sdt>
              <w:sdtPr>
                <w:id w:val="4593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5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Darba vietu trūkums</w:t>
            </w:r>
          </w:p>
          <w:p w14:paraId="6BB2D0B5" w14:textId="1146B401" w:rsidR="00734C58" w:rsidRPr="00C95C21" w:rsidRDefault="00A02446" w:rsidP="00427ED4">
            <w:pPr>
              <w:pStyle w:val="Atbilde"/>
              <w:tabs>
                <w:tab w:val="left" w:pos="1095"/>
              </w:tabs>
              <w:jc w:val="both"/>
            </w:pPr>
            <w:sdt>
              <w:sdtPr>
                <w:id w:val="-15640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58" w:rsidRPr="00C95C21">
              <w:tab/>
              <w:t>Zemas algas</w:t>
            </w:r>
          </w:p>
          <w:p w14:paraId="45FD9668" w14:textId="5FA34AF5" w:rsidR="009712B8" w:rsidRPr="00C95C21" w:rsidRDefault="00A02446" w:rsidP="00092742">
            <w:pPr>
              <w:pStyle w:val="Atbilde"/>
            </w:pPr>
            <w:sdt>
              <w:sdtPr>
                <w:id w:val="1840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5E5">
              <w:t xml:space="preserve"> </w:t>
            </w:r>
            <w:r w:rsidR="009712B8" w:rsidRPr="00C95C21">
              <w:t>Komunālā saimniecība (ūdens, siltumapgāde, kanalizācija, atkritumi utt.)</w:t>
            </w:r>
          </w:p>
          <w:p w14:paraId="2C7FE7ED" w14:textId="77777777" w:rsidR="009712B8" w:rsidRPr="00C95C21" w:rsidRDefault="00A02446" w:rsidP="00427ED4">
            <w:pPr>
              <w:pStyle w:val="Atbilde"/>
              <w:jc w:val="both"/>
            </w:pPr>
            <w:sdt>
              <w:sdtPr>
                <w:id w:val="9872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Ģeogrāfiskais izvietojums</w:t>
            </w:r>
          </w:p>
          <w:p w14:paraId="41F14843" w14:textId="77777777" w:rsidR="009712B8" w:rsidRPr="00C95C21" w:rsidRDefault="00A02446" w:rsidP="00427ED4">
            <w:pPr>
              <w:pStyle w:val="Atbilde"/>
              <w:jc w:val="both"/>
            </w:pPr>
            <w:sdt>
              <w:sdtPr>
                <w:id w:val="-17804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Izglītības iestāžu slēgšana</w:t>
            </w:r>
          </w:p>
          <w:p w14:paraId="606E1206" w14:textId="77777777" w:rsidR="009712B8" w:rsidRPr="00C95C21" w:rsidRDefault="00A02446" w:rsidP="00427ED4">
            <w:pPr>
              <w:pStyle w:val="Atbilde"/>
              <w:jc w:val="both"/>
            </w:pPr>
            <w:sdt>
              <w:sdtPr>
                <w:id w:val="-145207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Vājš TV, radio un sakaru tīkls pierobežā</w:t>
            </w:r>
          </w:p>
          <w:p w14:paraId="79B6484B" w14:textId="30595398" w:rsidR="009712B8" w:rsidRPr="00C95C21" w:rsidRDefault="00A02446" w:rsidP="00EA70A4">
            <w:pPr>
              <w:pStyle w:val="Atbilde"/>
              <w:jc w:val="both"/>
            </w:pPr>
            <w:sdt>
              <w:sdtPr>
                <w:id w:val="20377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F7B">
              <w:t xml:space="preserve"> Cits(miniet):</w:t>
            </w:r>
            <w:sdt>
              <w:sdtPr>
                <w:id w:val="1419673722"/>
                <w:text/>
              </w:sdtPr>
              <w:sdtEndPr/>
              <w:sdtContent>
                <w:r w:rsidR="00EA70A4">
                  <w:t>______________________</w:t>
                </w:r>
              </w:sdtContent>
            </w:sdt>
          </w:p>
        </w:tc>
      </w:tr>
    </w:tbl>
    <w:p w14:paraId="4DC4B8CE" w14:textId="6AE47F64" w:rsidR="004F26A1" w:rsidRDefault="004F26A1" w:rsidP="004F26A1">
      <w:pPr>
        <w:pStyle w:val="Jautjums"/>
        <w:jc w:val="both"/>
        <w:rPr>
          <w:highlight w:val="lightGray"/>
        </w:rPr>
      </w:pPr>
    </w:p>
    <w:p w14:paraId="681602FB" w14:textId="286C8561" w:rsidR="00F90DAB" w:rsidRDefault="00F90DAB" w:rsidP="00F90DAB">
      <w:pPr>
        <w:pStyle w:val="Jautjums"/>
        <w:jc w:val="both"/>
      </w:pPr>
      <w:r>
        <w:t>Kādām vajadzētu būt jaunā Ludzas novada prioritātēm līdz 2027.gadam?</w:t>
      </w:r>
    </w:p>
    <w:p w14:paraId="2F7D4C39" w14:textId="77777777" w:rsidR="00F90DAB" w:rsidRDefault="00F90DAB" w:rsidP="00F90DAB">
      <w:pPr>
        <w:pStyle w:val="JautjumsAnotcija"/>
        <w:jc w:val="both"/>
      </w:pPr>
      <w:r>
        <w:t>Lūdzu, izvēlieties ne vairāk par 5 variantiem.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F90DAB" w14:paraId="46E8E7FC" w14:textId="77777777" w:rsidTr="00CB7066">
        <w:tc>
          <w:tcPr>
            <w:tcW w:w="5103" w:type="dxa"/>
          </w:tcPr>
          <w:p w14:paraId="74E1F5E7" w14:textId="5EE965E8" w:rsidR="00F90DAB" w:rsidRDefault="00A02446" w:rsidP="00CB7066">
            <w:pPr>
              <w:pStyle w:val="Atbilde"/>
              <w:jc w:val="both"/>
            </w:pPr>
            <w:sdt>
              <w:sdtPr>
                <w:id w:val="-13117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DAB">
              <w:t xml:space="preserve"> Rūpniecība</w:t>
            </w:r>
          </w:p>
          <w:p w14:paraId="1BA39EE6" w14:textId="177E2683" w:rsidR="00F90DAB" w:rsidRDefault="00A02446" w:rsidP="00CB7066">
            <w:pPr>
              <w:pStyle w:val="Atbilde"/>
            </w:pPr>
            <w:sdt>
              <w:sdtPr>
                <w:id w:val="10023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0DAB">
              <w:t xml:space="preserve"> Mežsaimniecība</w:t>
            </w:r>
          </w:p>
          <w:p w14:paraId="6F139A52" w14:textId="0DE846D8" w:rsidR="00F90DAB" w:rsidRDefault="00A02446" w:rsidP="00CB7066">
            <w:pPr>
              <w:pStyle w:val="Atbilde"/>
            </w:pPr>
            <w:sdt>
              <w:sdtPr>
                <w:id w:val="-168351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0DAB">
              <w:t xml:space="preserve"> Lauksaimniecība un tās produkcijas pārstrāde</w:t>
            </w:r>
          </w:p>
          <w:p w14:paraId="5E14218A" w14:textId="41C81E69" w:rsidR="00F90DAB" w:rsidRDefault="00A02446" w:rsidP="00CB7066">
            <w:pPr>
              <w:pStyle w:val="Atbilde"/>
              <w:jc w:val="both"/>
            </w:pPr>
            <w:sdt>
              <w:sdtPr>
                <w:id w:val="-137469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0DAB">
              <w:t xml:space="preserve"> Tūrisms</w:t>
            </w:r>
          </w:p>
          <w:p w14:paraId="4F0973EB" w14:textId="1A02938F" w:rsidR="00F90DAB" w:rsidRDefault="00A02446" w:rsidP="00261A3A">
            <w:pPr>
              <w:pStyle w:val="Atbilde"/>
              <w:jc w:val="both"/>
            </w:pPr>
            <w:sdt>
              <w:sdtPr>
                <w:id w:val="16952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DAB">
              <w:t xml:space="preserve"> </w:t>
            </w:r>
            <w:r w:rsidR="00261A3A">
              <w:t>Informācijas tehnoloģiju nozare</w:t>
            </w:r>
          </w:p>
        </w:tc>
        <w:tc>
          <w:tcPr>
            <w:tcW w:w="5103" w:type="dxa"/>
            <w:hideMark/>
          </w:tcPr>
          <w:p w14:paraId="38B0D357" w14:textId="3353CA68" w:rsidR="00F90DAB" w:rsidRDefault="00A02446" w:rsidP="00CB7066">
            <w:pPr>
              <w:pStyle w:val="Atbilde"/>
              <w:jc w:val="both"/>
            </w:pPr>
            <w:sdt>
              <w:sdtPr>
                <w:id w:val="136178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0DAB">
              <w:t xml:space="preserve"> Izglītība</w:t>
            </w:r>
          </w:p>
          <w:p w14:paraId="72A889B1" w14:textId="202FB425" w:rsidR="00F90DAB" w:rsidRDefault="00A02446" w:rsidP="00CB7066">
            <w:pPr>
              <w:pStyle w:val="Atbilde"/>
              <w:jc w:val="both"/>
            </w:pPr>
            <w:sdt>
              <w:sdtPr>
                <w:id w:val="18017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0DAB">
              <w:t xml:space="preserve"> Kultūra</w:t>
            </w:r>
          </w:p>
          <w:p w14:paraId="46B74A61" w14:textId="2835B413" w:rsidR="00F90DAB" w:rsidRDefault="00A02446" w:rsidP="00CB7066">
            <w:pPr>
              <w:pStyle w:val="Atbilde"/>
              <w:jc w:val="both"/>
            </w:pPr>
            <w:sdt>
              <w:sdtPr>
                <w:id w:val="-63471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0DAB">
              <w:t xml:space="preserve"> </w:t>
            </w:r>
            <w:r w:rsidR="00261A3A">
              <w:t>Veselības nozare</w:t>
            </w:r>
          </w:p>
          <w:p w14:paraId="00AD477B" w14:textId="3E66527E" w:rsidR="00F90DAB" w:rsidRDefault="00A02446" w:rsidP="00CB7066">
            <w:pPr>
              <w:pStyle w:val="Atbilde"/>
              <w:jc w:val="both"/>
            </w:pPr>
            <w:sdt>
              <w:sdtPr>
                <w:id w:val="9964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0DAB">
              <w:t xml:space="preserve"> </w:t>
            </w:r>
            <w:r w:rsidR="00261A3A">
              <w:t>Sports un aktīvā atpūta</w:t>
            </w:r>
          </w:p>
          <w:p w14:paraId="008D46FC" w14:textId="77777777" w:rsidR="00F90DAB" w:rsidRDefault="00A02446" w:rsidP="00CB7066">
            <w:pPr>
              <w:pStyle w:val="Atbilde"/>
              <w:jc w:val="both"/>
            </w:pPr>
            <w:sdt>
              <w:sdtPr>
                <w:id w:val="-164419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DAB">
              <w:t xml:space="preserve"> Cits (miniet): ____________________</w:t>
            </w:r>
          </w:p>
        </w:tc>
      </w:tr>
    </w:tbl>
    <w:p w14:paraId="5AF82107" w14:textId="77777777" w:rsidR="00F90DAB" w:rsidRPr="00F90DAB" w:rsidRDefault="00F90DAB" w:rsidP="00F90DAB">
      <w:pPr>
        <w:pStyle w:val="Atbilde"/>
        <w:rPr>
          <w:highlight w:val="lightGray"/>
        </w:rPr>
      </w:pPr>
    </w:p>
    <w:p w14:paraId="61972003" w14:textId="2D3B1897" w:rsidR="004F26A1" w:rsidRDefault="004F26A1" w:rsidP="004F26A1">
      <w:pPr>
        <w:pStyle w:val="Jautjums"/>
        <w:jc w:val="both"/>
      </w:pPr>
      <w:r w:rsidRPr="00C95C21">
        <w:t>Kādi, Jūsuprāt, būtu 3 konkrēti prioritāri veicamie darbi jauna</w:t>
      </w:r>
      <w:r>
        <w:t>jā</w:t>
      </w:r>
      <w:r w:rsidRPr="00C95C21">
        <w:t xml:space="preserve"> </w:t>
      </w:r>
      <w:r>
        <w:t>Ludzas</w:t>
      </w:r>
      <w:r w:rsidRPr="00C95C21">
        <w:t xml:space="preserve"> novadā 2021.—2023. gadā</w:t>
      </w:r>
      <w:r>
        <w:t xml:space="preserve">, kas dotu labumu </w:t>
      </w:r>
      <w:r>
        <w:rPr>
          <w:u w:val="single"/>
        </w:rPr>
        <w:t>visam novadam?</w:t>
      </w:r>
    </w:p>
    <w:sdt>
      <w:sdtPr>
        <w:id w:val="-1046062007"/>
        <w:showingPlcHdr/>
      </w:sdtPr>
      <w:sdtEndPr/>
      <w:sdtContent>
        <w:p w14:paraId="088C35B9" w14:textId="7DB3F924" w:rsidR="00092742" w:rsidRDefault="004F26A1" w:rsidP="004F26A1">
          <w:r w:rsidRPr="00C95C21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6643E45D" w14:textId="364ECC10" w:rsidR="00355168" w:rsidRPr="00C95C21" w:rsidRDefault="004B4899" w:rsidP="00427ED4">
      <w:pPr>
        <w:pStyle w:val="Jautjums"/>
        <w:jc w:val="both"/>
      </w:pPr>
      <w:r w:rsidRPr="00C95C21">
        <w:t xml:space="preserve">Kādi, Jūsuprāt, būtu </w:t>
      </w:r>
      <w:r w:rsidR="00F00163" w:rsidRPr="00C95C21">
        <w:t xml:space="preserve">3 </w:t>
      </w:r>
      <w:r w:rsidRPr="00C95C21">
        <w:t xml:space="preserve">konkrēti prioritāri veicamie darbi </w:t>
      </w:r>
      <w:r w:rsidR="00F00163" w:rsidRPr="00C95C21">
        <w:t xml:space="preserve">jaunajā </w:t>
      </w:r>
      <w:r w:rsidR="004F26A1">
        <w:t>Ludzas</w:t>
      </w:r>
      <w:r w:rsidRPr="00C95C21">
        <w:t xml:space="preserve"> novadā 20</w:t>
      </w:r>
      <w:r w:rsidR="00734C58" w:rsidRPr="00C95C21">
        <w:t>21</w:t>
      </w:r>
      <w:r w:rsidRPr="00C95C21">
        <w:t>.—202</w:t>
      </w:r>
      <w:r w:rsidR="00F00163" w:rsidRPr="00C95C21">
        <w:t>3</w:t>
      </w:r>
      <w:r w:rsidRPr="00C95C21">
        <w:t>. gadā</w:t>
      </w:r>
      <w:r w:rsidR="00F00163" w:rsidRPr="00C95C21">
        <w:t xml:space="preserve"> </w:t>
      </w:r>
      <w:r w:rsidR="004F26A1">
        <w:rPr>
          <w:u w:val="single"/>
        </w:rPr>
        <w:t>Ludzas</w:t>
      </w:r>
      <w:r w:rsidR="00F00163" w:rsidRPr="00C95C21">
        <w:rPr>
          <w:u w:val="single"/>
        </w:rPr>
        <w:t xml:space="preserve"> pilsētā</w:t>
      </w:r>
      <w:r w:rsidRPr="00C95C21">
        <w:rPr>
          <w:u w:val="single"/>
        </w:rPr>
        <w:t>?</w:t>
      </w:r>
    </w:p>
    <w:sdt>
      <w:sdtPr>
        <w:id w:val="621344841"/>
        <w:showingPlcHdr/>
      </w:sdtPr>
      <w:sdtEndPr/>
      <w:sdtContent>
        <w:p w14:paraId="559CBBBF" w14:textId="77777777" w:rsidR="004B4899" w:rsidRPr="00C95C21" w:rsidRDefault="00310ABB" w:rsidP="00427ED4">
          <w:pPr>
            <w:pStyle w:val="AtbildeGarteksts"/>
            <w:jc w:val="both"/>
          </w:pPr>
          <w:r w:rsidRPr="00C95C21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131DB78C" w14:textId="6DC01212" w:rsidR="00F00163" w:rsidRPr="00C95C21" w:rsidRDefault="00F00163" w:rsidP="00427ED4">
      <w:pPr>
        <w:pStyle w:val="Jautjums"/>
        <w:jc w:val="both"/>
      </w:pPr>
      <w:r w:rsidRPr="00C95C21">
        <w:t xml:space="preserve">Kādi, Jūsuprāt, būtu 3 konkrēti prioritāri veicamie darbi jaunajā </w:t>
      </w:r>
      <w:r w:rsidR="004F26A1">
        <w:t>Ludzas</w:t>
      </w:r>
      <w:r w:rsidRPr="00C95C21">
        <w:t xml:space="preserve"> novadā 2021.—2023. gadā </w:t>
      </w:r>
      <w:r w:rsidR="004F26A1">
        <w:rPr>
          <w:u w:val="single"/>
        </w:rPr>
        <w:t>Kārsavas</w:t>
      </w:r>
      <w:r w:rsidRPr="00C95C21">
        <w:rPr>
          <w:u w:val="single"/>
        </w:rPr>
        <w:t xml:space="preserve"> pilsētā?</w:t>
      </w:r>
    </w:p>
    <w:sdt>
      <w:sdtPr>
        <w:id w:val="-1161155989"/>
        <w:showingPlcHdr/>
      </w:sdtPr>
      <w:sdtEndPr/>
      <w:sdtContent>
        <w:p w14:paraId="7617414F" w14:textId="77777777" w:rsidR="00F00163" w:rsidRPr="00C95C21" w:rsidRDefault="00F00163" w:rsidP="00427ED4">
          <w:pPr>
            <w:pStyle w:val="AtbildeGarteksts"/>
            <w:jc w:val="both"/>
          </w:pPr>
          <w:r w:rsidRPr="00C95C21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5DE87FD1" w14:textId="67CDB14E" w:rsidR="004F26A1" w:rsidRPr="00C95C21" w:rsidRDefault="004F26A1" w:rsidP="004F26A1">
      <w:pPr>
        <w:pStyle w:val="Jautjums"/>
        <w:jc w:val="both"/>
      </w:pPr>
      <w:r w:rsidRPr="00C95C21">
        <w:t xml:space="preserve">Kādi, Jūsuprāt, būtu 3 konkrēti prioritāri veicamie darbi jaunajā </w:t>
      </w:r>
      <w:r>
        <w:t>Ludzas</w:t>
      </w:r>
      <w:r w:rsidRPr="00C95C21">
        <w:t xml:space="preserve"> novadā 2021.—2023. gadā </w:t>
      </w:r>
      <w:r>
        <w:rPr>
          <w:u w:val="single"/>
        </w:rPr>
        <w:t>Zilupes</w:t>
      </w:r>
      <w:r w:rsidRPr="00C95C21">
        <w:rPr>
          <w:u w:val="single"/>
        </w:rPr>
        <w:t xml:space="preserve"> pilsētā?</w:t>
      </w:r>
    </w:p>
    <w:sdt>
      <w:sdtPr>
        <w:id w:val="-6376895"/>
        <w:showingPlcHdr/>
      </w:sdtPr>
      <w:sdtEndPr/>
      <w:sdtContent>
        <w:p w14:paraId="3B7C5AAE" w14:textId="77777777" w:rsidR="004F26A1" w:rsidRPr="00C95C21" w:rsidRDefault="004F26A1" w:rsidP="004F26A1">
          <w:pPr>
            <w:pStyle w:val="AtbildeGarteksts"/>
            <w:jc w:val="both"/>
          </w:pPr>
          <w:r w:rsidRPr="00C95C21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05157D8A" w14:textId="77777777" w:rsidR="00261A3A" w:rsidRDefault="00261A3A" w:rsidP="00427ED4">
      <w:pPr>
        <w:pStyle w:val="Jautjums"/>
        <w:jc w:val="both"/>
      </w:pPr>
    </w:p>
    <w:p w14:paraId="0A9B9FC9" w14:textId="77777777" w:rsidR="00261A3A" w:rsidRDefault="00261A3A" w:rsidP="00427ED4">
      <w:pPr>
        <w:pStyle w:val="Jautjums"/>
        <w:jc w:val="both"/>
      </w:pPr>
    </w:p>
    <w:p w14:paraId="75317087" w14:textId="247DD686" w:rsidR="00F00163" w:rsidRPr="00C95C21" w:rsidRDefault="00F00163" w:rsidP="00427ED4">
      <w:pPr>
        <w:pStyle w:val="Jautjums"/>
        <w:jc w:val="both"/>
      </w:pPr>
      <w:r w:rsidRPr="00C95C21">
        <w:t xml:space="preserve">Kādi, Jūsuprāt, būtu 3 konkrēti prioritāri veicamie darbi jaunajā </w:t>
      </w:r>
      <w:r w:rsidR="001B1C8E">
        <w:t>Ludzas</w:t>
      </w:r>
      <w:r w:rsidRPr="00C95C21">
        <w:t xml:space="preserve"> novadā 2021.—2023. gadā </w:t>
      </w:r>
      <w:r w:rsidRPr="00C95C21">
        <w:rPr>
          <w:u w:val="single"/>
        </w:rPr>
        <w:t>Jūsu pagastā</w:t>
      </w:r>
      <w:r w:rsidRPr="00C95C21">
        <w:t xml:space="preserve"> (tekstā miniet konkrēti, kurā)?</w:t>
      </w:r>
    </w:p>
    <w:sdt>
      <w:sdtPr>
        <w:id w:val="-1455556731"/>
        <w:showingPlcHdr/>
      </w:sdtPr>
      <w:sdtEndPr/>
      <w:sdtContent>
        <w:p w14:paraId="04B6DC90" w14:textId="77777777" w:rsidR="00F00163" w:rsidRPr="00C95C21" w:rsidRDefault="00F00163" w:rsidP="00427ED4">
          <w:pPr>
            <w:pStyle w:val="AtbildeGarteksts"/>
            <w:jc w:val="both"/>
          </w:pPr>
          <w:r w:rsidRPr="00C95C21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0DF236DD" w14:textId="77777777" w:rsidR="00DB4AA8" w:rsidRPr="00DB4AA8" w:rsidRDefault="00DB4AA8" w:rsidP="00DB4AA8">
      <w:pPr>
        <w:pStyle w:val="Jautjums"/>
        <w:jc w:val="both"/>
      </w:pPr>
      <w:r w:rsidRPr="00DB4AA8">
        <w:t xml:space="preserve">Par kuru pēdējos piecos gados pārbūvēto vai jaunuzbūvēto objektu Jūsu pašvaldībā Jums ir vislielākais gandarījums </w:t>
      </w:r>
      <w:r w:rsidRPr="00DB4AA8">
        <w:rPr>
          <w:b w:val="0"/>
        </w:rPr>
        <w:t>(miniet konkrēti)?</w:t>
      </w:r>
    </w:p>
    <w:p w14:paraId="317F4A22" w14:textId="77777777" w:rsidR="00DB4AA8" w:rsidRPr="005302E9" w:rsidRDefault="00DB4AA8" w:rsidP="00DB4AA8">
      <w:pPr>
        <w:pStyle w:val="Atbilde"/>
        <w:ind w:left="0" w:firstLine="0"/>
      </w:pPr>
      <w:r w:rsidRPr="00DB4AA8">
        <w:t>___________________________________________________________________________</w:t>
      </w:r>
    </w:p>
    <w:p w14:paraId="23639827" w14:textId="3422AE45" w:rsidR="00DB4AA8" w:rsidRDefault="00DB4AA8" w:rsidP="004F26A1">
      <w:pPr>
        <w:pStyle w:val="Jautjums"/>
        <w:jc w:val="both"/>
      </w:pPr>
    </w:p>
    <w:p w14:paraId="31844CE8" w14:textId="77777777" w:rsidR="006C362D" w:rsidRPr="006C362D" w:rsidRDefault="006C362D" w:rsidP="006C362D">
      <w:pPr>
        <w:pStyle w:val="Atbilde"/>
      </w:pPr>
    </w:p>
    <w:p w14:paraId="25C28C3A" w14:textId="7B4BBB76" w:rsidR="004F26A1" w:rsidRPr="00C95C21" w:rsidRDefault="004F26A1" w:rsidP="004F26A1">
      <w:pPr>
        <w:pStyle w:val="Jautjums"/>
        <w:jc w:val="both"/>
      </w:pPr>
      <w:r>
        <w:t>Vai</w:t>
      </w:r>
      <w:r w:rsidRPr="00FD2F7B">
        <w:t xml:space="preserve">, Jūsuprāt, </w:t>
      </w:r>
      <w:r>
        <w:t>jaunā administratīvi teritoriālā reforma jaunveidojamajā Ludzas novadā:</w:t>
      </w:r>
    </w:p>
    <w:p w14:paraId="338A5800" w14:textId="77777777" w:rsidR="004F26A1" w:rsidRPr="00C95C21" w:rsidRDefault="004F26A1" w:rsidP="004F26A1">
      <w:pPr>
        <w:pStyle w:val="JautjumsAnotcija"/>
        <w:jc w:val="both"/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4F26A1" w:rsidRPr="00C95C21" w14:paraId="365D19D3" w14:textId="77777777" w:rsidTr="00CB7066">
        <w:tc>
          <w:tcPr>
            <w:tcW w:w="5103" w:type="dxa"/>
          </w:tcPr>
          <w:p w14:paraId="5D5EC40D" w14:textId="77777777" w:rsidR="004F26A1" w:rsidRPr="00C95C21" w:rsidRDefault="00A02446" w:rsidP="00CB7066">
            <w:pPr>
              <w:pStyle w:val="Atbilde"/>
              <w:jc w:val="both"/>
            </w:pPr>
            <w:sdt>
              <w:sdtPr>
                <w:id w:val="-16187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A1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26A1" w:rsidRPr="00C95C21">
              <w:t xml:space="preserve"> </w:t>
            </w:r>
            <w:r w:rsidR="004F26A1">
              <w:t>Sekmēs novadā iekļauto teritoriju attīstību</w:t>
            </w:r>
          </w:p>
          <w:p w14:paraId="17940E93" w14:textId="77777777" w:rsidR="004F26A1" w:rsidRPr="00C95C21" w:rsidRDefault="00A02446" w:rsidP="00CB7066">
            <w:pPr>
              <w:pStyle w:val="Atbilde"/>
            </w:pPr>
            <w:sdt>
              <w:sdtPr>
                <w:id w:val="51951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A1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26A1" w:rsidRPr="00C95C21">
              <w:t xml:space="preserve"> </w:t>
            </w:r>
            <w:r w:rsidR="004F26A1">
              <w:t>Negatīvi ietekmēs iekļauto teritoriju attīstību</w:t>
            </w:r>
          </w:p>
          <w:p w14:paraId="25FFEDCD" w14:textId="77777777" w:rsidR="004F26A1" w:rsidRPr="00C95C21" w:rsidRDefault="004F26A1" w:rsidP="00CB7066">
            <w:pPr>
              <w:pStyle w:val="Atbilde"/>
              <w:jc w:val="both"/>
            </w:pPr>
          </w:p>
        </w:tc>
        <w:tc>
          <w:tcPr>
            <w:tcW w:w="5103" w:type="dxa"/>
          </w:tcPr>
          <w:p w14:paraId="6652A77D" w14:textId="77777777" w:rsidR="004F26A1" w:rsidRPr="00C95C21" w:rsidRDefault="00A02446" w:rsidP="00CB7066">
            <w:pPr>
              <w:pStyle w:val="Atbilde"/>
              <w:jc w:val="both"/>
            </w:pPr>
            <w:sdt>
              <w:sdtPr>
                <w:id w:val="-13728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A1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26A1" w:rsidRPr="00C95C21">
              <w:t xml:space="preserve"> </w:t>
            </w:r>
            <w:r w:rsidR="004F26A1">
              <w:t>Neko nemainīs</w:t>
            </w:r>
          </w:p>
          <w:p w14:paraId="0BF05455" w14:textId="77777777" w:rsidR="004F26A1" w:rsidRPr="00C95C21" w:rsidRDefault="00A02446" w:rsidP="00CB7066">
            <w:pPr>
              <w:pStyle w:val="Atbilde"/>
              <w:jc w:val="both"/>
            </w:pPr>
            <w:sdt>
              <w:sdtPr>
                <w:id w:val="194580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6A1" w:rsidRPr="00C95C21">
              <w:t xml:space="preserve"> </w:t>
            </w:r>
            <w:r w:rsidR="004F26A1">
              <w:t xml:space="preserve">Cits: </w:t>
            </w:r>
          </w:p>
          <w:p w14:paraId="1DE00644" w14:textId="77777777" w:rsidR="004F26A1" w:rsidRPr="00C95C21" w:rsidRDefault="004F26A1" w:rsidP="00CB7066">
            <w:pPr>
              <w:pStyle w:val="Atbilde"/>
              <w:ind w:left="0" w:firstLine="0"/>
              <w:jc w:val="both"/>
            </w:pPr>
          </w:p>
        </w:tc>
      </w:tr>
    </w:tbl>
    <w:p w14:paraId="431C7511" w14:textId="2C3F83F5" w:rsidR="008953B4" w:rsidRDefault="008953B4"/>
    <w:p w14:paraId="0970F67E" w14:textId="3B8730D4" w:rsidR="004B4899" w:rsidRPr="00C95C21" w:rsidRDefault="004B4899" w:rsidP="00427ED4">
      <w:pPr>
        <w:pStyle w:val="Jautjums"/>
        <w:jc w:val="both"/>
      </w:pPr>
      <w:r w:rsidRPr="00C95C21">
        <w:t>Citi Jūsu priekšlikumi/</w:t>
      </w:r>
      <w:r w:rsidR="00B64E4D">
        <w:t xml:space="preserve"> </w:t>
      </w:r>
      <w:r w:rsidRPr="00C95C21">
        <w:t xml:space="preserve">idejas </w:t>
      </w:r>
      <w:r w:rsidR="00F06164" w:rsidRPr="00F06164">
        <w:t xml:space="preserve">jaunizveidojamā </w:t>
      </w:r>
      <w:r w:rsidR="00DB4AA8">
        <w:t>Ludzas</w:t>
      </w:r>
      <w:r w:rsidRPr="00C95C21">
        <w:t xml:space="preserve"> novada attīstībai:</w:t>
      </w:r>
    </w:p>
    <w:sdt>
      <w:sdtPr>
        <w:id w:val="-364369914"/>
        <w:showingPlcHdr/>
      </w:sdtPr>
      <w:sdtEndPr/>
      <w:sdtContent>
        <w:p w14:paraId="4DACEE74" w14:textId="77777777" w:rsidR="004B4899" w:rsidRPr="00C95C21" w:rsidRDefault="00310ABB" w:rsidP="00427ED4">
          <w:pPr>
            <w:pStyle w:val="AtbildeGarteksts"/>
            <w:jc w:val="both"/>
          </w:pPr>
          <w:r w:rsidRPr="00C95C21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7107EFDC" w14:textId="77777777" w:rsidR="00175F89" w:rsidRPr="00C95C21" w:rsidRDefault="00175F89" w:rsidP="00175F89">
      <w:pPr>
        <w:pStyle w:val="Jautjums"/>
        <w:jc w:val="both"/>
      </w:pPr>
      <w:r w:rsidRPr="00C95C21">
        <w:t>Kur Jūs iegūstat informāciju par pasākumiem un attīstību?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75F89" w:rsidRPr="00C95C21" w14:paraId="4EB5AD64" w14:textId="77777777" w:rsidTr="00CB7066">
        <w:tc>
          <w:tcPr>
            <w:tcW w:w="5103" w:type="dxa"/>
          </w:tcPr>
          <w:p w14:paraId="5889B10C" w14:textId="4E0A093F" w:rsidR="00175F89" w:rsidRPr="00C95C21" w:rsidRDefault="00A02446" w:rsidP="00CB7066">
            <w:pPr>
              <w:pStyle w:val="Atbilde"/>
              <w:jc w:val="both"/>
            </w:pPr>
            <w:sdt>
              <w:sdtPr>
                <w:id w:val="11534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8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5F89" w:rsidRPr="00C95C21">
              <w:t xml:space="preserve"> Pašvaldības </w:t>
            </w:r>
            <w:r w:rsidR="00581C07">
              <w:t>tīmekļvietnē</w:t>
            </w:r>
            <w:r w:rsidR="00175F89" w:rsidRPr="00C95C21">
              <w:t xml:space="preserve"> </w:t>
            </w:r>
            <w:hyperlink r:id="rId12" w:history="1">
              <w:r w:rsidR="00175F89" w:rsidRPr="00D73A65">
                <w:rPr>
                  <w:rStyle w:val="Hyperlink"/>
                </w:rPr>
                <w:t>www.ludza.lv</w:t>
              </w:r>
            </w:hyperlink>
          </w:p>
          <w:p w14:paraId="355A0961" w14:textId="1D896F82" w:rsidR="00175F89" w:rsidRPr="00C95C21" w:rsidRDefault="00A02446" w:rsidP="00581C07">
            <w:pPr>
              <w:pStyle w:val="Atbilde"/>
            </w:pPr>
            <w:sdt>
              <w:sdtPr>
                <w:id w:val="113899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8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5F89" w:rsidRPr="00C95C21">
              <w:t xml:space="preserve"> Pašvaldības </w:t>
            </w:r>
            <w:r w:rsidR="00581C07">
              <w:t xml:space="preserve">tīmekļvietnē </w:t>
            </w:r>
            <w:hyperlink r:id="rId13" w:history="1">
              <w:r w:rsidR="00581C07" w:rsidRPr="00D73A65">
                <w:rPr>
                  <w:rStyle w:val="Hyperlink"/>
                </w:rPr>
                <w:t>www.ciblasvovads.lv</w:t>
              </w:r>
            </w:hyperlink>
          </w:p>
          <w:p w14:paraId="5A2696EB" w14:textId="5122C6B9" w:rsidR="00175F89" w:rsidRPr="00C95C21" w:rsidRDefault="00A02446" w:rsidP="00CB7066">
            <w:pPr>
              <w:pStyle w:val="Atbilde"/>
              <w:jc w:val="both"/>
            </w:pPr>
            <w:sdt>
              <w:sdtPr>
                <w:id w:val="-6371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8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5F89" w:rsidRPr="00C95C21">
              <w:t xml:space="preserve"> Pašvaldības </w:t>
            </w:r>
            <w:r w:rsidR="00581C07">
              <w:t xml:space="preserve">tīmekļvietnē </w:t>
            </w:r>
            <w:hyperlink r:id="rId14" w:history="1">
              <w:r w:rsidR="00175F89" w:rsidRPr="00D73A65">
                <w:rPr>
                  <w:rStyle w:val="Hyperlink"/>
                </w:rPr>
                <w:t>www.kārsava.lv</w:t>
              </w:r>
            </w:hyperlink>
            <w:r w:rsidR="00175F89" w:rsidRPr="00C95C21">
              <w:t xml:space="preserve"> </w:t>
            </w:r>
          </w:p>
          <w:p w14:paraId="05C495EA" w14:textId="4B781D04" w:rsidR="00175F89" w:rsidRDefault="00A02446" w:rsidP="00CB7066">
            <w:pPr>
              <w:pStyle w:val="Atbilde"/>
              <w:jc w:val="both"/>
            </w:pPr>
            <w:sdt>
              <w:sdtPr>
                <w:id w:val="89933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8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5F89" w:rsidRPr="00C95C21">
              <w:t xml:space="preserve"> Pašvaldības </w:t>
            </w:r>
            <w:r w:rsidR="00581C07">
              <w:t xml:space="preserve">tīmekļvietnē </w:t>
            </w:r>
            <w:hyperlink r:id="rId15" w:history="1">
              <w:r w:rsidR="00175F89" w:rsidRPr="00D73A65">
                <w:rPr>
                  <w:rStyle w:val="Hyperlink"/>
                </w:rPr>
                <w:t>www.zilupe.lv</w:t>
              </w:r>
            </w:hyperlink>
          </w:p>
          <w:p w14:paraId="4622EB87" w14:textId="2F7B9458" w:rsidR="00175F89" w:rsidRPr="00C95C21" w:rsidRDefault="00A02446" w:rsidP="00CB7066">
            <w:pPr>
              <w:pStyle w:val="Atbilde"/>
              <w:jc w:val="both"/>
            </w:pPr>
            <w:sdt>
              <w:sdtPr>
                <w:id w:val="17437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89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75F89" w:rsidRPr="00C95C21">
              <w:t xml:space="preserve"> Laikrakstā “</w:t>
            </w:r>
            <w:r w:rsidR="00175F89">
              <w:t>Ludzas Zeme</w:t>
            </w:r>
            <w:r w:rsidR="00175F89" w:rsidRPr="00C95C21">
              <w:t>”</w:t>
            </w:r>
          </w:p>
          <w:p w14:paraId="44B265F2" w14:textId="56DBC49D" w:rsidR="00175F89" w:rsidRPr="00C95C21" w:rsidRDefault="00A02446" w:rsidP="00CB7066">
            <w:pPr>
              <w:pStyle w:val="Atbilde"/>
              <w:jc w:val="both"/>
            </w:pPr>
            <w:sdt>
              <w:sdtPr>
                <w:id w:val="2972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89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75F89" w:rsidRPr="00C95C21">
              <w:t xml:space="preserve"> Reģionālajos laikrakstos “Latgales Vietējā Avīze”</w:t>
            </w:r>
          </w:p>
          <w:p w14:paraId="386D3AFB" w14:textId="77777777" w:rsidR="00175F89" w:rsidRPr="00C95C21" w:rsidRDefault="00A02446" w:rsidP="00175F89">
            <w:pPr>
              <w:pStyle w:val="Atbilde"/>
              <w:jc w:val="both"/>
            </w:pPr>
            <w:sdt>
              <w:sdtPr>
                <w:id w:val="212703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8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5F89" w:rsidRPr="00C95C21">
              <w:t xml:space="preserve"> Nacionālajos masu saziņas līdzekļos</w:t>
            </w:r>
          </w:p>
          <w:p w14:paraId="082D584B" w14:textId="77777777" w:rsidR="00581C07" w:rsidRPr="00C95C21" w:rsidRDefault="00A02446" w:rsidP="00581C07">
            <w:pPr>
              <w:pStyle w:val="Atbilde"/>
              <w:jc w:val="both"/>
            </w:pPr>
            <w:sdt>
              <w:sdtPr>
                <w:id w:val="18387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C07">
              <w:t xml:space="preserve"> Ludzas</w:t>
            </w:r>
            <w:r w:rsidR="00581C07" w:rsidRPr="00C95C21">
              <w:t xml:space="preserve"> novada </w:t>
            </w:r>
            <w:r w:rsidR="00581C07">
              <w:t>pašvaldības</w:t>
            </w:r>
            <w:r w:rsidR="00581C07" w:rsidRPr="00C95C21">
              <w:t xml:space="preserve"> sociālajos tīklos</w:t>
            </w:r>
          </w:p>
          <w:p w14:paraId="0AFDCED5" w14:textId="77777777" w:rsidR="00175F89" w:rsidRPr="00C95C21" w:rsidRDefault="00175F89" w:rsidP="00CB7066">
            <w:pPr>
              <w:pStyle w:val="Atbilde"/>
              <w:jc w:val="both"/>
            </w:pPr>
          </w:p>
        </w:tc>
        <w:tc>
          <w:tcPr>
            <w:tcW w:w="5103" w:type="dxa"/>
          </w:tcPr>
          <w:p w14:paraId="4E05C94D" w14:textId="5D49A3F4" w:rsidR="00175F89" w:rsidRPr="00C95C21" w:rsidRDefault="00A02446" w:rsidP="00CB7066">
            <w:pPr>
              <w:pStyle w:val="Atbilde"/>
              <w:jc w:val="both"/>
            </w:pPr>
            <w:sdt>
              <w:sdtPr>
                <w:id w:val="17347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F89">
              <w:t xml:space="preserve"> </w:t>
            </w:r>
            <w:r w:rsidR="00581C07">
              <w:t>Ciblas</w:t>
            </w:r>
            <w:r w:rsidR="00175F89" w:rsidRPr="00C95C21">
              <w:t xml:space="preserve"> novada </w:t>
            </w:r>
            <w:r w:rsidR="00581C07">
              <w:t>pašvaldības</w:t>
            </w:r>
            <w:r w:rsidR="00175F89" w:rsidRPr="00C95C21">
              <w:t xml:space="preserve"> sociālajos tīklos</w:t>
            </w:r>
          </w:p>
          <w:p w14:paraId="4F085D92" w14:textId="7CE801DE" w:rsidR="00175F89" w:rsidRPr="00C95C21" w:rsidRDefault="00A02446" w:rsidP="00CB7066">
            <w:pPr>
              <w:pStyle w:val="Atbilde"/>
              <w:jc w:val="both"/>
            </w:pPr>
            <w:sdt>
              <w:sdtPr>
                <w:id w:val="35615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8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5F89" w:rsidRPr="00C95C21">
              <w:t xml:space="preserve"> </w:t>
            </w:r>
            <w:r w:rsidR="00581C07">
              <w:t>Kārsavas</w:t>
            </w:r>
            <w:r w:rsidR="00581C07" w:rsidRPr="00C95C21">
              <w:t xml:space="preserve"> novada </w:t>
            </w:r>
            <w:r w:rsidR="00581C07">
              <w:t>pašvaldības</w:t>
            </w:r>
            <w:r w:rsidR="00581C07" w:rsidRPr="00C95C21">
              <w:t xml:space="preserve"> sociālajos tīklos</w:t>
            </w:r>
          </w:p>
          <w:p w14:paraId="0EFA98A3" w14:textId="27DE5804" w:rsidR="00175F89" w:rsidRDefault="00A02446" w:rsidP="00CB7066">
            <w:pPr>
              <w:pStyle w:val="Atbilde"/>
              <w:jc w:val="both"/>
            </w:pPr>
            <w:sdt>
              <w:sdtPr>
                <w:id w:val="-8786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8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5F89" w:rsidRPr="00C95C21">
              <w:t xml:space="preserve"> </w:t>
            </w:r>
            <w:r w:rsidR="00581C07">
              <w:t xml:space="preserve">Zilupes </w:t>
            </w:r>
            <w:r w:rsidR="00581C07" w:rsidRPr="00C95C21">
              <w:t xml:space="preserve">novada </w:t>
            </w:r>
            <w:r w:rsidR="00581C07">
              <w:t>pašvaldības</w:t>
            </w:r>
            <w:r w:rsidR="00581C07" w:rsidRPr="00C95C21">
              <w:t xml:space="preserve"> sociālajos tīklos</w:t>
            </w:r>
          </w:p>
          <w:p w14:paraId="3EBE5C96" w14:textId="4E64467D" w:rsidR="00175F89" w:rsidRPr="00C95C21" w:rsidRDefault="00A02446" w:rsidP="00CB7066">
            <w:pPr>
              <w:pStyle w:val="Atbilde"/>
              <w:jc w:val="both"/>
            </w:pPr>
            <w:sdt>
              <w:sdtPr>
                <w:id w:val="-177855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8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5F89" w:rsidRPr="00C95C21">
              <w:t xml:space="preserve"> </w:t>
            </w:r>
            <w:r w:rsidR="00581C07">
              <w:t>Ludzas novada</w:t>
            </w:r>
            <w:r w:rsidR="00175F89" w:rsidRPr="00C95C21">
              <w:t xml:space="preserve"> tūrisma</w:t>
            </w:r>
            <w:r w:rsidR="00581C07">
              <w:t xml:space="preserve"> un</w:t>
            </w:r>
            <w:r w:rsidR="00175F89" w:rsidRPr="00C95C21">
              <w:t xml:space="preserve"> informācijas centra </w:t>
            </w:r>
            <w:r w:rsidR="00581C07">
              <w:t xml:space="preserve">tīmekļvietnē </w:t>
            </w:r>
            <w:r w:rsidR="00175F89">
              <w:t xml:space="preserve"> </w:t>
            </w:r>
            <w:hyperlink r:id="rId16" w:history="1">
              <w:r w:rsidR="00581C07" w:rsidRPr="00D73A65">
                <w:rPr>
                  <w:rStyle w:val="Hyperlink"/>
                </w:rPr>
                <w:t>www.visitludza.lv</w:t>
              </w:r>
            </w:hyperlink>
            <w:r w:rsidR="00581C07">
              <w:t xml:space="preserve"> un sociālajos tīklos</w:t>
            </w:r>
          </w:p>
          <w:p w14:paraId="281F5F2A" w14:textId="77777777" w:rsidR="00175F89" w:rsidRPr="00C95C21" w:rsidRDefault="00A02446" w:rsidP="00CB7066">
            <w:pPr>
              <w:pStyle w:val="Atbilde"/>
              <w:jc w:val="both"/>
            </w:pPr>
            <w:sdt>
              <w:sdtPr>
                <w:id w:val="5430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8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5F89" w:rsidRPr="00C95C21">
              <w:t xml:space="preserve"> Citur (miniet): _______________________</w:t>
            </w:r>
          </w:p>
          <w:p w14:paraId="5692899A" w14:textId="77777777" w:rsidR="00175F89" w:rsidRPr="00C95C21" w:rsidRDefault="00175F89" w:rsidP="00CB7066">
            <w:pPr>
              <w:pStyle w:val="Atbilde"/>
              <w:jc w:val="both"/>
            </w:pPr>
          </w:p>
        </w:tc>
      </w:tr>
    </w:tbl>
    <w:p w14:paraId="7333BD80" w14:textId="1F17E52A" w:rsidR="007151CB" w:rsidRDefault="007151CB">
      <w:pPr>
        <w:rPr>
          <w:b/>
        </w:rPr>
      </w:pPr>
    </w:p>
    <w:p w14:paraId="465907B8" w14:textId="2A8CD335" w:rsidR="002D59B2" w:rsidRPr="00C95C21" w:rsidRDefault="002D59B2" w:rsidP="00427ED4">
      <w:pPr>
        <w:pStyle w:val="Jautjums"/>
        <w:jc w:val="both"/>
      </w:pPr>
      <w:r w:rsidRPr="00C95C21">
        <w:t xml:space="preserve">Vai esat iesaistījies kādā </w:t>
      </w:r>
      <w:r w:rsidR="00581C07">
        <w:t>Ludzas</w:t>
      </w:r>
      <w:r w:rsidRPr="00C95C21">
        <w:t xml:space="preserve"> novada biedrībā vai brīvprātīgo kustībā?</w:t>
      </w:r>
    </w:p>
    <w:p w14:paraId="608A06BE" w14:textId="77777777" w:rsidR="002D59B2" w:rsidRPr="00C95C21" w:rsidRDefault="00A02446" w:rsidP="00427ED4">
      <w:pPr>
        <w:pStyle w:val="Atbilde"/>
        <w:jc w:val="both"/>
      </w:pPr>
      <w:sdt>
        <w:sdtPr>
          <w:id w:val="-161659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B2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2D59B2" w:rsidRPr="00C95C21">
        <w:t xml:space="preserve"> Jā</w:t>
      </w:r>
      <w:r w:rsidR="002D59B2" w:rsidRPr="00C95C21">
        <w:tab/>
      </w:r>
      <w:r w:rsidR="002D59B2" w:rsidRPr="00C95C21">
        <w:tab/>
      </w:r>
      <w:sdt>
        <w:sdtPr>
          <w:id w:val="36449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B2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2D59B2" w:rsidRPr="00C95C21">
        <w:t xml:space="preserve"> Nē</w:t>
      </w:r>
    </w:p>
    <w:p w14:paraId="517E1DE7" w14:textId="77777777" w:rsidR="00581C07" w:rsidRDefault="00581C07" w:rsidP="00427ED4">
      <w:pPr>
        <w:pStyle w:val="Jautjums"/>
        <w:jc w:val="both"/>
      </w:pPr>
    </w:p>
    <w:p w14:paraId="43513530" w14:textId="12C3E19F" w:rsidR="008953B4" w:rsidRPr="008953B4" w:rsidRDefault="002D59B2" w:rsidP="008953B4">
      <w:pPr>
        <w:pStyle w:val="JautjumsAnotcija"/>
        <w:jc w:val="center"/>
        <w:rPr>
          <w:b/>
          <w:sz w:val="32"/>
          <w:szCs w:val="32"/>
        </w:rPr>
      </w:pPr>
      <w:r w:rsidRPr="008953B4">
        <w:rPr>
          <w:b/>
          <w:sz w:val="32"/>
          <w:szCs w:val="32"/>
        </w:rPr>
        <w:lastRenderedPageBreak/>
        <w:t>Paldies par Jūsu ieguldījumu</w:t>
      </w:r>
    </w:p>
    <w:p w14:paraId="7287C2C5" w14:textId="21DFC07C" w:rsidR="00DC04EB" w:rsidRPr="008953B4" w:rsidRDefault="00B64E4D" w:rsidP="008953B4">
      <w:pPr>
        <w:pStyle w:val="JautjumsAnotcija"/>
        <w:jc w:val="center"/>
        <w:rPr>
          <w:b/>
          <w:sz w:val="32"/>
          <w:szCs w:val="32"/>
        </w:rPr>
      </w:pPr>
      <w:r w:rsidRPr="008953B4">
        <w:rPr>
          <w:b/>
          <w:sz w:val="32"/>
          <w:szCs w:val="32"/>
        </w:rPr>
        <w:t xml:space="preserve">jaunveidojamā </w:t>
      </w:r>
      <w:r w:rsidR="006C362D">
        <w:rPr>
          <w:b/>
          <w:sz w:val="32"/>
          <w:szCs w:val="32"/>
        </w:rPr>
        <w:t>Ludzas</w:t>
      </w:r>
      <w:r w:rsidR="002D59B2" w:rsidRPr="008953B4">
        <w:rPr>
          <w:b/>
          <w:sz w:val="32"/>
          <w:szCs w:val="32"/>
        </w:rPr>
        <w:t xml:space="preserve"> novada attīstībā!</w:t>
      </w:r>
    </w:p>
    <w:sectPr w:rsidR="00DC04EB" w:rsidRPr="008953B4" w:rsidSect="00C95C21">
      <w:type w:val="continuous"/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45CAB"/>
    <w:multiLevelType w:val="hybridMultilevel"/>
    <w:tmpl w:val="AFBA01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92FCB"/>
    <w:multiLevelType w:val="hybridMultilevel"/>
    <w:tmpl w:val="F7E6CE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13F3D"/>
    <w:multiLevelType w:val="hybridMultilevel"/>
    <w:tmpl w:val="7CF41C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5E50"/>
    <w:multiLevelType w:val="hybridMultilevel"/>
    <w:tmpl w:val="96026F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3766A"/>
    <w:multiLevelType w:val="hybridMultilevel"/>
    <w:tmpl w:val="F7E6CE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1F"/>
    <w:rsid w:val="00007189"/>
    <w:rsid w:val="0005141F"/>
    <w:rsid w:val="00092742"/>
    <w:rsid w:val="000A0275"/>
    <w:rsid w:val="000A4953"/>
    <w:rsid w:val="000C5C68"/>
    <w:rsid w:val="000C6E13"/>
    <w:rsid w:val="00106B01"/>
    <w:rsid w:val="0016773C"/>
    <w:rsid w:val="00175F89"/>
    <w:rsid w:val="001B1C8E"/>
    <w:rsid w:val="001E4578"/>
    <w:rsid w:val="001E4DFE"/>
    <w:rsid w:val="0022559F"/>
    <w:rsid w:val="00261A3A"/>
    <w:rsid w:val="00263E4D"/>
    <w:rsid w:val="002C4D95"/>
    <w:rsid w:val="002D59B2"/>
    <w:rsid w:val="00310ABB"/>
    <w:rsid w:val="0031382C"/>
    <w:rsid w:val="00355168"/>
    <w:rsid w:val="003A7372"/>
    <w:rsid w:val="003C00A3"/>
    <w:rsid w:val="003C5F35"/>
    <w:rsid w:val="003F3A26"/>
    <w:rsid w:val="00427ED4"/>
    <w:rsid w:val="00485C81"/>
    <w:rsid w:val="004B4899"/>
    <w:rsid w:val="004F26A1"/>
    <w:rsid w:val="004F3655"/>
    <w:rsid w:val="005302E9"/>
    <w:rsid w:val="00581C07"/>
    <w:rsid w:val="005A1389"/>
    <w:rsid w:val="005B6C4E"/>
    <w:rsid w:val="005C26C9"/>
    <w:rsid w:val="005E4CA9"/>
    <w:rsid w:val="00620B10"/>
    <w:rsid w:val="0066369D"/>
    <w:rsid w:val="006A25C4"/>
    <w:rsid w:val="006C362D"/>
    <w:rsid w:val="006C4B14"/>
    <w:rsid w:val="006E4F5C"/>
    <w:rsid w:val="007151CB"/>
    <w:rsid w:val="00734C58"/>
    <w:rsid w:val="00760217"/>
    <w:rsid w:val="007E38F2"/>
    <w:rsid w:val="007E668D"/>
    <w:rsid w:val="008018F3"/>
    <w:rsid w:val="008264A4"/>
    <w:rsid w:val="00833F4E"/>
    <w:rsid w:val="008372D5"/>
    <w:rsid w:val="008953B4"/>
    <w:rsid w:val="008D45E5"/>
    <w:rsid w:val="009712B8"/>
    <w:rsid w:val="0097756E"/>
    <w:rsid w:val="009A00BC"/>
    <w:rsid w:val="009F505B"/>
    <w:rsid w:val="00A02446"/>
    <w:rsid w:val="00A864AC"/>
    <w:rsid w:val="00B2351B"/>
    <w:rsid w:val="00B64E4D"/>
    <w:rsid w:val="00BA2893"/>
    <w:rsid w:val="00BF1619"/>
    <w:rsid w:val="00C471C5"/>
    <w:rsid w:val="00C95C21"/>
    <w:rsid w:val="00DB4094"/>
    <w:rsid w:val="00DB4AA8"/>
    <w:rsid w:val="00DC04EB"/>
    <w:rsid w:val="00DD23C1"/>
    <w:rsid w:val="00DD6976"/>
    <w:rsid w:val="00E54396"/>
    <w:rsid w:val="00E973FC"/>
    <w:rsid w:val="00EA70A4"/>
    <w:rsid w:val="00EF10F0"/>
    <w:rsid w:val="00F00163"/>
    <w:rsid w:val="00F06164"/>
    <w:rsid w:val="00F90DAB"/>
    <w:rsid w:val="00FD2C2D"/>
    <w:rsid w:val="00FD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4E36"/>
  <w15:docId w15:val="{EDD8FCD7-7DBC-41E8-98B2-BD1DC9DD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1B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41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141F"/>
    <w:rPr>
      <w:color w:val="808080"/>
    </w:rPr>
  </w:style>
  <w:style w:type="paragraph" w:customStyle="1" w:styleId="Jautjums">
    <w:name w:val="Jautājums"/>
    <w:basedOn w:val="Normal"/>
    <w:next w:val="Atbilde"/>
    <w:qFormat/>
    <w:rsid w:val="005B6C4E"/>
    <w:pPr>
      <w:spacing w:after="0"/>
    </w:pPr>
    <w:rPr>
      <w:b/>
    </w:rPr>
  </w:style>
  <w:style w:type="paragraph" w:customStyle="1" w:styleId="Atbilde">
    <w:name w:val="Atbilde"/>
    <w:basedOn w:val="Normal"/>
    <w:qFormat/>
    <w:rsid w:val="007E38F2"/>
    <w:pPr>
      <w:spacing w:before="80" w:after="120" w:line="240" w:lineRule="auto"/>
      <w:ind w:left="318" w:hanging="318"/>
      <w:contextualSpacing/>
    </w:pPr>
  </w:style>
  <w:style w:type="paragraph" w:customStyle="1" w:styleId="JautjumsAnotcija">
    <w:name w:val="Jautājums/Anotācija"/>
    <w:basedOn w:val="Jautjums"/>
    <w:next w:val="Atbilde"/>
    <w:qFormat/>
    <w:rsid w:val="005B6C4E"/>
    <w:rPr>
      <w:b w:val="0"/>
      <w:i/>
      <w:sz w:val="22"/>
    </w:rPr>
  </w:style>
  <w:style w:type="table" w:styleId="TableGrid">
    <w:name w:val="Table Grid"/>
    <w:basedOn w:val="TableNormal"/>
    <w:uiPriority w:val="39"/>
    <w:rsid w:val="003A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bildeGarteksts">
    <w:name w:val="Atbilde/Garš teksts"/>
    <w:basedOn w:val="Atbilde"/>
    <w:next w:val="Jautjums"/>
    <w:qFormat/>
    <w:rsid w:val="004B4899"/>
    <w:pPr>
      <w:spacing w:line="360" w:lineRule="auto"/>
      <w:ind w:lef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8F3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Strong">
    <w:name w:val="Strong"/>
    <w:uiPriority w:val="22"/>
    <w:qFormat/>
    <w:rsid w:val="008018F3"/>
    <w:rPr>
      <w:b/>
      <w:bCs/>
    </w:rPr>
  </w:style>
  <w:style w:type="character" w:styleId="Emphasis">
    <w:name w:val="Emphasis"/>
    <w:basedOn w:val="DefaultParagraphFont"/>
    <w:uiPriority w:val="20"/>
    <w:qFormat/>
    <w:rsid w:val="00DB4094"/>
    <w:rPr>
      <w:i/>
      <w:iCs/>
    </w:rPr>
  </w:style>
  <w:style w:type="character" w:customStyle="1" w:styleId="acopre">
    <w:name w:val="acopre"/>
    <w:basedOn w:val="DefaultParagraphFont"/>
    <w:rsid w:val="00DB4094"/>
  </w:style>
  <w:style w:type="character" w:styleId="UnresolvedMention">
    <w:name w:val="Unresolved Mention"/>
    <w:basedOn w:val="DefaultParagraphFont"/>
    <w:uiPriority w:val="99"/>
    <w:semiHidden/>
    <w:unhideWhenUsed/>
    <w:rsid w:val="00DB4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dza.lv" TargetMode="External"/><Relationship Id="rId13" Type="http://schemas.openxmlformats.org/officeDocument/2006/relationships/hyperlink" Target="http://www.ciblasvovads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lona.igovena@ludza.lv" TargetMode="External"/><Relationship Id="rId12" Type="http://schemas.openxmlformats.org/officeDocument/2006/relationships/hyperlink" Target="http://www.ludza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sitludza.l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isidati.lv/aptauja/1680127707/" TargetMode="External"/><Relationship Id="rId11" Type="http://schemas.openxmlformats.org/officeDocument/2006/relationships/hyperlink" Target="http://www.zilupe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ilupe.lv" TargetMode="External"/><Relationship Id="rId10" Type="http://schemas.openxmlformats.org/officeDocument/2006/relationships/hyperlink" Target="http://www.k&#257;rsav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blasnovads.lv" TargetMode="External"/><Relationship Id="rId14" Type="http://schemas.openxmlformats.org/officeDocument/2006/relationships/hyperlink" Target="http://www.k&#257;rsav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56C9-20E1-4191-9E0C-BF798181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82</Words>
  <Characters>3980</Characters>
  <Application>Microsoft Office Word</Application>
  <DocSecurity>0</DocSecurity>
  <Lines>33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s;Krāslavas novada domes Attīstības nodaļa</dc:creator>
  <cp:lastModifiedBy>Jana Dukaļska</cp:lastModifiedBy>
  <cp:revision>2</cp:revision>
  <cp:lastPrinted>2021-01-18T12:13:00Z</cp:lastPrinted>
  <dcterms:created xsi:type="dcterms:W3CDTF">2021-01-28T13:46:00Z</dcterms:created>
  <dcterms:modified xsi:type="dcterms:W3CDTF">2021-01-28T13:46:00Z</dcterms:modified>
</cp:coreProperties>
</file>